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E105" w14:textId="77777777" w:rsidR="000B176A" w:rsidRPr="008F1481" w:rsidRDefault="000B176A" w:rsidP="000B176A">
      <w:pPr>
        <w:jc w:val="center"/>
        <w:rPr>
          <w:rFonts w:ascii="Arial" w:hAnsi="Arial" w:cs="Arial"/>
          <w:b/>
          <w:sz w:val="22"/>
          <w:szCs w:val="22"/>
        </w:rPr>
      </w:pPr>
      <w:bookmarkStart w:id="0" w:name="_GoBack"/>
      <w:bookmarkEnd w:id="0"/>
    </w:p>
    <w:p w14:paraId="7BEA7583" w14:textId="77777777" w:rsidR="000B176A" w:rsidRPr="008F1481" w:rsidRDefault="000B176A" w:rsidP="000B176A">
      <w:pPr>
        <w:jc w:val="center"/>
        <w:rPr>
          <w:rFonts w:ascii="Arial" w:hAnsi="Arial" w:cs="Arial"/>
          <w:b/>
          <w:sz w:val="22"/>
          <w:szCs w:val="22"/>
        </w:rPr>
      </w:pPr>
      <w:r w:rsidRPr="008F1481">
        <w:rPr>
          <w:rFonts w:ascii="Arial" w:hAnsi="Arial" w:cs="Arial"/>
          <w:b/>
          <w:sz w:val="22"/>
          <w:szCs w:val="22"/>
        </w:rPr>
        <w:t>Universidad Católica de Colombia</w:t>
      </w:r>
    </w:p>
    <w:p w14:paraId="6CAB1F58" w14:textId="77777777" w:rsidR="000B176A" w:rsidRPr="008F1481" w:rsidRDefault="000B176A" w:rsidP="000B176A">
      <w:pPr>
        <w:jc w:val="center"/>
        <w:rPr>
          <w:rFonts w:ascii="Arial" w:hAnsi="Arial" w:cs="Arial"/>
          <w:b/>
          <w:sz w:val="22"/>
          <w:szCs w:val="22"/>
        </w:rPr>
      </w:pPr>
      <w:r w:rsidRPr="008F1481">
        <w:rPr>
          <w:rFonts w:ascii="Arial" w:hAnsi="Arial" w:cs="Arial"/>
          <w:b/>
          <w:sz w:val="22"/>
          <w:szCs w:val="22"/>
        </w:rPr>
        <w:t>Proceso de inscripción, matrícula, renovación de matrícula y otras actividades relacionadas</w:t>
      </w:r>
    </w:p>
    <w:p w14:paraId="1C907EAB" w14:textId="77777777" w:rsidR="000B176A" w:rsidRPr="008F1481" w:rsidRDefault="000B176A" w:rsidP="000B176A">
      <w:pPr>
        <w:jc w:val="center"/>
        <w:rPr>
          <w:rFonts w:ascii="Arial" w:hAnsi="Arial" w:cs="Arial"/>
          <w:b/>
          <w:sz w:val="22"/>
          <w:szCs w:val="22"/>
        </w:rPr>
      </w:pPr>
    </w:p>
    <w:p w14:paraId="6E5837B7" w14:textId="77777777" w:rsidR="000B176A" w:rsidRPr="008F1481" w:rsidRDefault="000B176A" w:rsidP="000B176A">
      <w:pPr>
        <w:jc w:val="center"/>
        <w:rPr>
          <w:rFonts w:ascii="Arial" w:hAnsi="Arial" w:cs="Arial"/>
          <w:b/>
          <w:sz w:val="22"/>
          <w:szCs w:val="22"/>
        </w:rPr>
      </w:pPr>
    </w:p>
    <w:p w14:paraId="7BDE5D70" w14:textId="77777777" w:rsidR="000B176A" w:rsidRPr="008F1481" w:rsidRDefault="000B176A" w:rsidP="000B176A">
      <w:pPr>
        <w:jc w:val="both"/>
        <w:rPr>
          <w:rFonts w:ascii="Arial" w:hAnsi="Arial" w:cs="Arial"/>
          <w:sz w:val="22"/>
          <w:szCs w:val="22"/>
        </w:rPr>
      </w:pPr>
      <w:r w:rsidRPr="008F1481">
        <w:rPr>
          <w:rFonts w:ascii="Arial" w:hAnsi="Arial" w:cs="Arial"/>
          <w:sz w:val="22"/>
          <w:szCs w:val="22"/>
        </w:rPr>
        <w:t>De conformidad con lo dispuesto en la Ley 1581 de 2012, sus Decretos reglamentarios 1377 de 2013, 886 de 2014 y el Acuerdo N° 02 del 04 de septiembre de 2013 de la Sala de Gobierno de la Universidad. “Por la cual se aprueba el Manual de políticas de tratamiento de datos personales”, la Universidad Católica de Colombia, como Institución que almacena y recolecta datos personales, le informa que al acceder de manera voluntaria a la Universidad, mediante los procesos de inscripción, matrícula, renovación de matrícula y a otras actividades relacionadas, el interesado autoriza de manera libre, expresa, voluntaria y debidamente informada, a todas las dependencias académicas y/o administrativas, a recolectar, recaudar, almacenar, usar, circular, suprimir, procesar, compilar, intercambiar, dar tratamiento, actualizar y disponer de los datos e imágenes que se suministran y que se incorporan en distintas bases o bancos de datos, o en repositorios electrónicos de todo tipo.</w:t>
      </w:r>
    </w:p>
    <w:p w14:paraId="1CB3963D" w14:textId="77777777" w:rsidR="000B176A" w:rsidRPr="008F1481" w:rsidRDefault="000B176A" w:rsidP="000B176A">
      <w:pPr>
        <w:jc w:val="both"/>
        <w:rPr>
          <w:rFonts w:ascii="Arial" w:hAnsi="Arial" w:cs="Arial"/>
          <w:sz w:val="22"/>
          <w:szCs w:val="22"/>
        </w:rPr>
      </w:pPr>
      <w:r w:rsidRPr="008F1481">
        <w:rPr>
          <w:rFonts w:ascii="Arial" w:hAnsi="Arial" w:cs="Arial"/>
          <w:sz w:val="22"/>
          <w:szCs w:val="22"/>
        </w:rPr>
        <w:t>Los datos personales son, y serán utilizados en el desarrollo de las funciones propias de la Universidad en su condición de Institución de educación superior, de forma directa o a través de terceros.</w:t>
      </w:r>
    </w:p>
    <w:p w14:paraId="30976213" w14:textId="77777777" w:rsidR="000B176A" w:rsidRPr="008F1481" w:rsidRDefault="000B176A" w:rsidP="000B176A">
      <w:pPr>
        <w:jc w:val="both"/>
        <w:rPr>
          <w:rFonts w:ascii="Arial" w:hAnsi="Arial" w:cs="Arial"/>
          <w:sz w:val="22"/>
          <w:szCs w:val="22"/>
        </w:rPr>
      </w:pPr>
      <w:r w:rsidRPr="008F1481">
        <w:rPr>
          <w:rFonts w:ascii="Arial" w:hAnsi="Arial" w:cs="Arial"/>
          <w:sz w:val="22"/>
          <w:szCs w:val="22"/>
        </w:rPr>
        <w:t>Nombre completo titular: ___________________________________________________</w:t>
      </w:r>
    </w:p>
    <w:p w14:paraId="3A9A4A6B" w14:textId="4B270088" w:rsidR="000B176A" w:rsidRPr="008F1481" w:rsidRDefault="000B176A" w:rsidP="000B176A">
      <w:pPr>
        <w:jc w:val="both"/>
        <w:rPr>
          <w:rFonts w:ascii="Arial" w:hAnsi="Arial" w:cs="Arial"/>
          <w:sz w:val="22"/>
          <w:szCs w:val="22"/>
        </w:rPr>
      </w:pPr>
      <w:r w:rsidRPr="008F1481">
        <w:rPr>
          <w:rFonts w:ascii="Arial" w:hAnsi="Arial" w:cs="Arial"/>
          <w:sz w:val="22"/>
          <w:szCs w:val="22"/>
        </w:rPr>
        <w:t>Fecha: ___________________</w:t>
      </w:r>
      <w:r w:rsidR="008F1481">
        <w:rPr>
          <w:rFonts w:ascii="Arial" w:hAnsi="Arial" w:cs="Arial"/>
          <w:sz w:val="22"/>
          <w:szCs w:val="22"/>
        </w:rPr>
        <w:t xml:space="preserve"> </w:t>
      </w:r>
      <w:r w:rsidRPr="008F1481">
        <w:rPr>
          <w:rFonts w:ascii="Arial" w:hAnsi="Arial" w:cs="Arial"/>
          <w:sz w:val="22"/>
          <w:szCs w:val="22"/>
        </w:rPr>
        <w:t>Documento de identidad: _________________________</w:t>
      </w:r>
    </w:p>
    <w:p w14:paraId="4C25CAB4" w14:textId="77777777" w:rsidR="000B176A" w:rsidRPr="008F1481" w:rsidRDefault="000B176A" w:rsidP="000B176A">
      <w:pPr>
        <w:jc w:val="both"/>
        <w:rPr>
          <w:rFonts w:ascii="Arial" w:hAnsi="Arial" w:cs="Arial"/>
          <w:sz w:val="22"/>
          <w:szCs w:val="22"/>
        </w:rPr>
      </w:pPr>
      <w:r w:rsidRPr="008F1481">
        <w:rPr>
          <w:rFonts w:ascii="Arial" w:hAnsi="Arial" w:cs="Arial"/>
          <w:sz w:val="22"/>
          <w:szCs w:val="22"/>
        </w:rPr>
        <w:t>Celular: __________________________   Firma: ________________________________</w:t>
      </w:r>
    </w:p>
    <w:p w14:paraId="60DE4171" w14:textId="3E76BD45" w:rsidR="000B176A" w:rsidRPr="008F1481" w:rsidRDefault="000B176A" w:rsidP="000B176A">
      <w:pPr>
        <w:jc w:val="both"/>
        <w:rPr>
          <w:rFonts w:ascii="Arial" w:hAnsi="Arial" w:cs="Arial"/>
          <w:b/>
          <w:sz w:val="22"/>
          <w:szCs w:val="22"/>
        </w:rPr>
      </w:pPr>
      <w:r w:rsidRPr="008F1481">
        <w:rPr>
          <w:rFonts w:ascii="Arial" w:hAnsi="Arial" w:cs="Arial"/>
          <w:b/>
          <w:noProof/>
          <w:sz w:val="22"/>
          <w:szCs w:val="22"/>
          <w:lang w:val="es-CO" w:eastAsia="es-CO"/>
        </w:rPr>
        <mc:AlternateContent>
          <mc:Choice Requires="wps">
            <w:drawing>
              <wp:anchor distT="0" distB="0" distL="114300" distR="114300" simplePos="0" relativeHeight="251662336" behindDoc="0" locked="0" layoutInCell="1" allowOverlap="1" wp14:anchorId="0364C81F" wp14:editId="60C69CB5">
                <wp:simplePos x="0" y="0"/>
                <wp:positionH relativeFrom="column">
                  <wp:posOffset>4806315</wp:posOffset>
                </wp:positionH>
                <wp:positionV relativeFrom="paragraph">
                  <wp:posOffset>244475</wp:posOffset>
                </wp:positionV>
                <wp:extent cx="161925" cy="142875"/>
                <wp:effectExtent l="15240" t="6350" r="1333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314489" id="Rectángulo 7" o:spid="_x0000_s1026" style="position:absolute;margin-left:378.45pt;margin-top:19.2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" strokeweight="1pt"/>
            </w:pict>
          </mc:Fallback>
        </mc:AlternateContent>
      </w:r>
      <w:r w:rsidRPr="008F1481">
        <w:rPr>
          <w:rFonts w:ascii="Arial" w:hAnsi="Arial" w:cs="Arial"/>
          <w:b/>
          <w:noProof/>
          <w:sz w:val="22"/>
          <w:szCs w:val="22"/>
          <w:lang w:val="es-CO" w:eastAsia="es-CO"/>
        </w:rPr>
        <mc:AlternateContent>
          <mc:Choice Requires="wps">
            <w:drawing>
              <wp:anchor distT="0" distB="0" distL="114300" distR="114300" simplePos="0" relativeHeight="251659264" behindDoc="0" locked="0" layoutInCell="1" allowOverlap="1" wp14:anchorId="4C5E0AC7" wp14:editId="71D2EE77">
                <wp:simplePos x="0" y="0"/>
                <wp:positionH relativeFrom="column">
                  <wp:posOffset>3881755</wp:posOffset>
                </wp:positionH>
                <wp:positionV relativeFrom="paragraph">
                  <wp:posOffset>263525</wp:posOffset>
                </wp:positionV>
                <wp:extent cx="161925" cy="142875"/>
                <wp:effectExtent l="14605" t="6350" r="1397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5DF8FC" id="Rectángulo 5" o:spid="_x0000_s1026" style="position:absolute;margin-left:305.65pt;margin-top:20.7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" strokeweight="1pt"/>
            </w:pict>
          </mc:Fallback>
        </mc:AlternateContent>
      </w:r>
      <w:r w:rsidRPr="008F1481">
        <w:rPr>
          <w:rFonts w:ascii="Arial" w:hAnsi="Arial" w:cs="Arial"/>
          <w:b/>
          <w:sz w:val="22"/>
          <w:szCs w:val="22"/>
        </w:rPr>
        <w:t>Autorizo:</w:t>
      </w:r>
    </w:p>
    <w:p w14:paraId="49817506" w14:textId="77777777" w:rsidR="000B176A" w:rsidRPr="008F1481" w:rsidRDefault="000B176A" w:rsidP="000B176A">
      <w:pPr>
        <w:jc w:val="both"/>
        <w:rPr>
          <w:rFonts w:ascii="Arial" w:hAnsi="Arial" w:cs="Arial"/>
          <w:sz w:val="22"/>
          <w:szCs w:val="22"/>
        </w:rPr>
      </w:pPr>
      <w:r w:rsidRPr="008F1481">
        <w:rPr>
          <w:rFonts w:ascii="Arial" w:hAnsi="Arial" w:cs="Arial"/>
          <w:sz w:val="22"/>
          <w:szCs w:val="22"/>
        </w:rPr>
        <w:t>Habeas Data (Manejo de Datos personales)</w:t>
      </w:r>
      <w:r w:rsidRPr="008F1481">
        <w:rPr>
          <w:rFonts w:ascii="Arial" w:hAnsi="Arial" w:cs="Arial"/>
          <w:sz w:val="22"/>
          <w:szCs w:val="22"/>
        </w:rPr>
        <w:tab/>
      </w:r>
      <w:r w:rsidRPr="008F1481">
        <w:rPr>
          <w:rFonts w:ascii="Arial" w:hAnsi="Arial" w:cs="Arial"/>
          <w:sz w:val="22"/>
          <w:szCs w:val="22"/>
        </w:rPr>
        <w:tab/>
        <w:t>SI</w:t>
      </w:r>
      <w:r w:rsidRPr="008F1481">
        <w:rPr>
          <w:rFonts w:ascii="Arial" w:hAnsi="Arial" w:cs="Arial"/>
          <w:sz w:val="22"/>
          <w:szCs w:val="22"/>
        </w:rPr>
        <w:tab/>
      </w:r>
      <w:r w:rsidRPr="008F1481">
        <w:rPr>
          <w:rFonts w:ascii="Arial" w:hAnsi="Arial" w:cs="Arial"/>
          <w:sz w:val="22"/>
          <w:szCs w:val="22"/>
        </w:rPr>
        <w:tab/>
        <w:t>NO</w:t>
      </w:r>
    </w:p>
    <w:p w14:paraId="06735361" w14:textId="01AE4E00" w:rsidR="000B176A" w:rsidRPr="008F1481" w:rsidRDefault="000B176A" w:rsidP="000B176A">
      <w:pPr>
        <w:jc w:val="both"/>
        <w:rPr>
          <w:rFonts w:ascii="Arial" w:hAnsi="Arial" w:cs="Arial"/>
          <w:sz w:val="22"/>
          <w:szCs w:val="22"/>
        </w:rPr>
      </w:pPr>
      <w:r w:rsidRPr="008F1481">
        <w:rPr>
          <w:rFonts w:ascii="Arial" w:hAnsi="Arial" w:cs="Arial"/>
          <w:noProof/>
          <w:sz w:val="22"/>
          <w:szCs w:val="22"/>
          <w:lang w:val="es-CO" w:eastAsia="es-CO"/>
        </w:rPr>
        <mc:AlternateContent>
          <mc:Choice Requires="wps">
            <w:drawing>
              <wp:anchor distT="0" distB="0" distL="114300" distR="114300" simplePos="0" relativeHeight="251664384" behindDoc="0" locked="0" layoutInCell="1" allowOverlap="1" wp14:anchorId="4ED05300" wp14:editId="63B3BEDF">
                <wp:simplePos x="0" y="0"/>
                <wp:positionH relativeFrom="column">
                  <wp:posOffset>4806315</wp:posOffset>
                </wp:positionH>
                <wp:positionV relativeFrom="paragraph">
                  <wp:posOffset>158750</wp:posOffset>
                </wp:positionV>
                <wp:extent cx="161925" cy="142875"/>
                <wp:effectExtent l="15240" t="15875" r="13335" b="127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217F82" id="Rectángulo 4" o:spid="_x0000_s1026" style="position:absolute;margin-left:378.45pt;margin-top:12.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" strokeweight="1pt"/>
            </w:pict>
          </mc:Fallback>
        </mc:AlternateContent>
      </w:r>
      <w:r w:rsidRPr="008F1481">
        <w:rPr>
          <w:rFonts w:ascii="Arial" w:hAnsi="Arial" w:cs="Arial"/>
          <w:noProof/>
          <w:sz w:val="22"/>
          <w:szCs w:val="22"/>
          <w:lang w:val="es-CO" w:eastAsia="es-CO"/>
        </w:rPr>
        <mc:AlternateContent>
          <mc:Choice Requires="wps">
            <w:drawing>
              <wp:anchor distT="0" distB="0" distL="114300" distR="114300" simplePos="0" relativeHeight="251663360" behindDoc="0" locked="0" layoutInCell="1" allowOverlap="1" wp14:anchorId="290D179E" wp14:editId="6077B5AF">
                <wp:simplePos x="0" y="0"/>
                <wp:positionH relativeFrom="column">
                  <wp:posOffset>3882390</wp:posOffset>
                </wp:positionH>
                <wp:positionV relativeFrom="paragraph">
                  <wp:posOffset>168275</wp:posOffset>
                </wp:positionV>
                <wp:extent cx="161925" cy="142875"/>
                <wp:effectExtent l="15240" t="6350" r="13335"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9405BF" id="Rectángulo 3" o:spid="_x0000_s1026" style="position:absolute;margin-left:305.7pt;margin-top:13.2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" strokeweight="1pt"/>
            </w:pict>
          </mc:Fallback>
        </mc:AlternateContent>
      </w:r>
    </w:p>
    <w:p w14:paraId="11526ECE" w14:textId="77777777" w:rsidR="000B176A" w:rsidRPr="008F1481" w:rsidRDefault="000B176A" w:rsidP="000B176A">
      <w:pPr>
        <w:jc w:val="both"/>
        <w:rPr>
          <w:rFonts w:ascii="Arial" w:hAnsi="Arial" w:cs="Arial"/>
          <w:sz w:val="22"/>
          <w:szCs w:val="22"/>
        </w:rPr>
      </w:pPr>
      <w:r w:rsidRPr="008F1481">
        <w:rPr>
          <w:rFonts w:ascii="Arial" w:hAnsi="Arial" w:cs="Arial"/>
          <w:sz w:val="22"/>
          <w:szCs w:val="22"/>
        </w:rPr>
        <w:t>Información redes sociales institucionales</w:t>
      </w:r>
      <w:r w:rsidRPr="008F1481">
        <w:rPr>
          <w:rFonts w:ascii="Arial" w:hAnsi="Arial" w:cs="Arial"/>
          <w:sz w:val="22"/>
          <w:szCs w:val="22"/>
        </w:rPr>
        <w:tab/>
      </w:r>
      <w:r w:rsidRPr="008F1481">
        <w:rPr>
          <w:rFonts w:ascii="Arial" w:hAnsi="Arial" w:cs="Arial"/>
          <w:sz w:val="22"/>
          <w:szCs w:val="22"/>
        </w:rPr>
        <w:tab/>
      </w:r>
      <w:r w:rsidRPr="008F1481">
        <w:rPr>
          <w:rFonts w:ascii="Arial" w:hAnsi="Arial" w:cs="Arial"/>
          <w:sz w:val="22"/>
          <w:szCs w:val="22"/>
        </w:rPr>
        <w:tab/>
        <w:t>SI</w:t>
      </w:r>
      <w:r w:rsidRPr="008F1481">
        <w:rPr>
          <w:rFonts w:ascii="Arial" w:hAnsi="Arial" w:cs="Arial"/>
          <w:sz w:val="22"/>
          <w:szCs w:val="22"/>
        </w:rPr>
        <w:tab/>
      </w:r>
      <w:r w:rsidRPr="008F1481">
        <w:rPr>
          <w:rFonts w:ascii="Arial" w:hAnsi="Arial" w:cs="Arial"/>
          <w:sz w:val="22"/>
          <w:szCs w:val="22"/>
        </w:rPr>
        <w:tab/>
        <w:t>NO</w:t>
      </w:r>
      <w:r w:rsidRPr="008F1481">
        <w:rPr>
          <w:rFonts w:ascii="Arial" w:hAnsi="Arial" w:cs="Arial"/>
          <w:sz w:val="22"/>
          <w:szCs w:val="22"/>
        </w:rPr>
        <w:tab/>
      </w:r>
      <w:r w:rsidRPr="008F1481">
        <w:rPr>
          <w:rFonts w:ascii="Arial" w:hAnsi="Arial" w:cs="Arial"/>
          <w:sz w:val="22"/>
          <w:szCs w:val="22"/>
        </w:rPr>
        <w:tab/>
      </w:r>
      <w:r w:rsidRPr="008F1481">
        <w:rPr>
          <w:rFonts w:ascii="Arial" w:hAnsi="Arial" w:cs="Arial"/>
          <w:sz w:val="22"/>
          <w:szCs w:val="22"/>
        </w:rPr>
        <w:tab/>
      </w:r>
      <w:r w:rsidRPr="008F1481">
        <w:rPr>
          <w:rFonts w:ascii="Arial" w:hAnsi="Arial" w:cs="Arial"/>
          <w:sz w:val="22"/>
          <w:szCs w:val="22"/>
        </w:rPr>
        <w:tab/>
      </w:r>
    </w:p>
    <w:p w14:paraId="2271A204" w14:textId="6D2DDFC2" w:rsidR="000B176A" w:rsidRPr="008F1481" w:rsidRDefault="000B176A" w:rsidP="000B176A">
      <w:pPr>
        <w:jc w:val="both"/>
        <w:rPr>
          <w:rFonts w:ascii="Arial" w:hAnsi="Arial" w:cs="Arial"/>
          <w:sz w:val="22"/>
          <w:szCs w:val="22"/>
        </w:rPr>
      </w:pPr>
      <w:r w:rsidRPr="008F1481">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764FE276" wp14:editId="5B47D11B">
                <wp:simplePos x="0" y="0"/>
                <wp:positionH relativeFrom="column">
                  <wp:posOffset>4806315</wp:posOffset>
                </wp:positionH>
                <wp:positionV relativeFrom="paragraph">
                  <wp:posOffset>10160</wp:posOffset>
                </wp:positionV>
                <wp:extent cx="161925" cy="142875"/>
                <wp:effectExtent l="15240" t="10160" r="13335" b="88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BE20D6" id="Rectángulo 2" o:spid="_x0000_s1026" style="position:absolute;margin-left:378.45pt;margin-top:.8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" strokeweight="1pt"/>
            </w:pict>
          </mc:Fallback>
        </mc:AlternateContent>
      </w:r>
      <w:r w:rsidRPr="008F1481">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71AFAF71" wp14:editId="74AAE34E">
                <wp:simplePos x="0" y="0"/>
                <wp:positionH relativeFrom="column">
                  <wp:posOffset>3882390</wp:posOffset>
                </wp:positionH>
                <wp:positionV relativeFrom="paragraph">
                  <wp:posOffset>10160</wp:posOffset>
                </wp:positionV>
                <wp:extent cx="161925" cy="142875"/>
                <wp:effectExtent l="15240" t="10160" r="13335" b="88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01808" id="Rectángulo 1" o:spid="_x0000_s1026" style="position:absolute;margin-left:305.7pt;margin-top:.8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" strokeweight="1pt"/>
            </w:pict>
          </mc:Fallback>
        </mc:AlternateContent>
      </w:r>
      <w:r w:rsidRPr="008F1481">
        <w:rPr>
          <w:rFonts w:ascii="Arial" w:hAnsi="Arial" w:cs="Arial"/>
          <w:sz w:val="22"/>
          <w:szCs w:val="22"/>
        </w:rPr>
        <w:t>Envió de información a través de mensajes de texto</w:t>
      </w:r>
      <w:r w:rsidRPr="008F1481">
        <w:rPr>
          <w:rFonts w:ascii="Arial" w:hAnsi="Arial" w:cs="Arial"/>
          <w:sz w:val="22"/>
          <w:szCs w:val="22"/>
        </w:rPr>
        <w:tab/>
        <w:t>SI</w:t>
      </w:r>
      <w:r w:rsidRPr="008F1481">
        <w:rPr>
          <w:rFonts w:ascii="Arial" w:hAnsi="Arial" w:cs="Arial"/>
          <w:sz w:val="22"/>
          <w:szCs w:val="22"/>
        </w:rPr>
        <w:tab/>
      </w:r>
      <w:r w:rsidRPr="008F1481">
        <w:rPr>
          <w:rFonts w:ascii="Arial" w:hAnsi="Arial" w:cs="Arial"/>
          <w:sz w:val="22"/>
          <w:szCs w:val="22"/>
        </w:rPr>
        <w:tab/>
        <w:t>NO</w:t>
      </w:r>
    </w:p>
    <w:p w14:paraId="7C612A5F" w14:textId="77777777" w:rsidR="000B176A" w:rsidRPr="008F1481" w:rsidRDefault="000B176A" w:rsidP="000B176A">
      <w:pPr>
        <w:jc w:val="both"/>
        <w:rPr>
          <w:rFonts w:ascii="Arial" w:hAnsi="Arial" w:cs="Arial"/>
          <w:sz w:val="22"/>
          <w:szCs w:val="22"/>
        </w:rPr>
      </w:pPr>
    </w:p>
    <w:p w14:paraId="36A3842F" w14:textId="77777777" w:rsidR="000B176A" w:rsidRPr="008F1481" w:rsidRDefault="000B176A" w:rsidP="000B176A">
      <w:pPr>
        <w:jc w:val="both"/>
        <w:rPr>
          <w:rFonts w:ascii="Arial" w:hAnsi="Arial" w:cs="Arial"/>
          <w:sz w:val="22"/>
          <w:szCs w:val="22"/>
        </w:rPr>
      </w:pPr>
      <w:r w:rsidRPr="008F1481">
        <w:rPr>
          <w:rFonts w:ascii="Arial" w:hAnsi="Arial" w:cs="Arial"/>
          <w:sz w:val="22"/>
          <w:szCs w:val="22"/>
        </w:rPr>
        <w:t>De acuerdo con el Artículo 7 de la Ley estatutaria, en caso de que el interesado sea menor de edad, está autorización deberá ser entregada debidamente firmada por el representante legal o tutor, junto con los demás documentos exigidos al momento de formalizar su relación con la Universidad.</w:t>
      </w:r>
    </w:p>
    <w:p w14:paraId="3A12DAB6" w14:textId="77777777" w:rsidR="000B176A" w:rsidRPr="008F1481" w:rsidRDefault="000B176A" w:rsidP="000B176A">
      <w:pPr>
        <w:rPr>
          <w:rFonts w:ascii="Arial" w:hAnsi="Arial" w:cs="Arial"/>
          <w:sz w:val="22"/>
          <w:szCs w:val="22"/>
        </w:rPr>
      </w:pPr>
      <w:r w:rsidRPr="008F1481">
        <w:rPr>
          <w:rFonts w:ascii="Arial" w:hAnsi="Arial" w:cs="Arial"/>
          <w:sz w:val="22"/>
          <w:szCs w:val="22"/>
        </w:rPr>
        <w:t>(El representante legal del estudiante queda facultado para consultar el estado académico del estudiante)</w:t>
      </w:r>
    </w:p>
    <w:p w14:paraId="005D5794" w14:textId="77777777" w:rsidR="000B176A" w:rsidRPr="008F1481" w:rsidRDefault="000B176A" w:rsidP="000B176A">
      <w:pPr>
        <w:rPr>
          <w:rFonts w:ascii="Arial" w:hAnsi="Arial" w:cs="Arial"/>
          <w:sz w:val="22"/>
          <w:szCs w:val="22"/>
        </w:rPr>
      </w:pPr>
      <w:r w:rsidRPr="008F1481">
        <w:rPr>
          <w:rFonts w:ascii="Arial" w:hAnsi="Arial" w:cs="Arial"/>
          <w:sz w:val="22"/>
          <w:szCs w:val="22"/>
        </w:rPr>
        <w:t>Nombre completo: ________________________________________________________</w:t>
      </w:r>
    </w:p>
    <w:p w14:paraId="17F58BFB" w14:textId="77777777" w:rsidR="000B176A" w:rsidRPr="008F1481" w:rsidRDefault="000B176A" w:rsidP="000B176A">
      <w:pPr>
        <w:rPr>
          <w:rFonts w:ascii="Arial" w:hAnsi="Arial" w:cs="Arial"/>
          <w:sz w:val="22"/>
          <w:szCs w:val="22"/>
        </w:rPr>
      </w:pPr>
      <w:r w:rsidRPr="008F1481">
        <w:rPr>
          <w:rFonts w:ascii="Arial" w:hAnsi="Arial" w:cs="Arial"/>
          <w:sz w:val="22"/>
          <w:szCs w:val="22"/>
        </w:rPr>
        <w:t>Documento de identidad: ____________________ Firma: _________________________</w:t>
      </w:r>
    </w:p>
    <w:p w14:paraId="427188B2" w14:textId="63E43461" w:rsidR="005950E6" w:rsidRPr="008F1481" w:rsidRDefault="005950E6" w:rsidP="005950E6">
      <w:pPr>
        <w:spacing w:after="200" w:line="276" w:lineRule="auto"/>
        <w:jc w:val="center"/>
        <w:rPr>
          <w:rFonts w:ascii="Arial" w:eastAsiaTheme="minorHAnsi" w:hAnsi="Arial" w:cs="Arial"/>
          <w:b/>
          <w:bCs/>
          <w:sz w:val="22"/>
          <w:szCs w:val="22"/>
          <w:lang w:eastAsia="en-US"/>
        </w:rPr>
      </w:pPr>
    </w:p>
    <w:sectPr w:rsidR="005950E6" w:rsidRPr="008F1481" w:rsidSect="006B5D64">
      <w:headerReference w:type="even" r:id="rId8"/>
      <w:headerReference w:type="default" r:id="rId9"/>
      <w:headerReference w:type="first" r:id="rId10"/>
      <w:pgSz w:w="12240" w:h="15840"/>
      <w:pgMar w:top="1134" w:right="1134" w:bottom="1134" w:left="1134" w:header="720" w:footer="720" w:gutter="0"/>
      <w:pgBorders w:offsetFrom="page">
        <w:top w:val="single" w:sz="4" w:space="24" w:color="FFFFFF" w:themeColor="background1"/>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F24E" w14:textId="77777777" w:rsidR="00BB5E42" w:rsidRDefault="00BB5E42">
      <w:r>
        <w:separator/>
      </w:r>
    </w:p>
  </w:endnote>
  <w:endnote w:type="continuationSeparator" w:id="0">
    <w:p w14:paraId="4641DF88" w14:textId="77777777" w:rsidR="00BB5E42" w:rsidRDefault="00BB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FAE4" w14:textId="77777777" w:rsidR="00BB5E42" w:rsidRDefault="00BB5E42">
      <w:r>
        <w:separator/>
      </w:r>
    </w:p>
  </w:footnote>
  <w:footnote w:type="continuationSeparator" w:id="0">
    <w:p w14:paraId="75B3D179" w14:textId="77777777" w:rsidR="00BB5E42" w:rsidRDefault="00BB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B562" w14:textId="77777777" w:rsidR="00CA6F19" w:rsidRDefault="00BB5E42">
    <w:pPr>
      <w:pStyle w:val="Encabezado"/>
    </w:pPr>
    <w:r>
      <w:rPr>
        <w:noProof/>
      </w:rPr>
      <w:pict w14:anchorId="40D8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5" o:spid="_x0000_s2050" type="#_x0000_t136" style="position:absolute;margin-left:0;margin-top:0;width:632.6pt;height:70.25pt;rotation:315;z-index:-251653120;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425"/>
      <w:gridCol w:w="3397"/>
      <w:gridCol w:w="3140"/>
    </w:tblGrid>
    <w:tr w:rsidR="00CA6F19" w:rsidRPr="00501ACE" w14:paraId="15732801" w14:textId="77777777" w:rsidTr="00DB7F83">
      <w:trPr>
        <w:trHeight w:val="1266"/>
      </w:trPr>
      <w:tc>
        <w:tcPr>
          <w:tcW w:w="3426" w:type="dxa"/>
          <w:vAlign w:val="bottom"/>
        </w:tcPr>
        <w:p w14:paraId="3FB9CA3A" w14:textId="33C0786F" w:rsidR="00CA6F19" w:rsidRPr="008F1481" w:rsidRDefault="00CA6F19" w:rsidP="001016D1">
          <w:pPr>
            <w:pStyle w:val="Encabezado"/>
            <w:jc w:val="center"/>
            <w:rPr>
              <w:rFonts w:ascii="Arial" w:hAnsi="Arial" w:cs="Arial"/>
              <w:b/>
              <w:sz w:val="22"/>
              <w:szCs w:val="22"/>
            </w:rPr>
          </w:pPr>
          <w:r w:rsidRPr="008F1481">
            <w:rPr>
              <w:b/>
              <w:noProof/>
              <w:sz w:val="22"/>
              <w:szCs w:val="22"/>
              <w:lang w:val="es-CO" w:eastAsia="es-CO"/>
            </w:rPr>
            <w:drawing>
              <wp:anchor distT="0" distB="0" distL="114300" distR="114300" simplePos="0" relativeHeight="251659264" behindDoc="1" locked="0" layoutInCell="1" allowOverlap="1" wp14:anchorId="4D4192FD" wp14:editId="24C351DD">
                <wp:simplePos x="0" y="0"/>
                <wp:positionH relativeFrom="column">
                  <wp:posOffset>40005</wp:posOffset>
                </wp:positionH>
                <wp:positionV relativeFrom="paragraph">
                  <wp:posOffset>-650240</wp:posOffset>
                </wp:positionV>
                <wp:extent cx="2012950" cy="552450"/>
                <wp:effectExtent l="0" t="0" r="6350" b="0"/>
                <wp:wrapTight wrapText="bothSides">
                  <wp:wrapPolygon edited="0">
                    <wp:start x="0" y="0"/>
                    <wp:lineTo x="0" y="15641"/>
                    <wp:lineTo x="1226" y="20855"/>
                    <wp:lineTo x="2249" y="20855"/>
                    <wp:lineTo x="21464" y="17131"/>
                    <wp:lineTo x="21464" y="5214"/>
                    <wp:lineTo x="3679" y="0"/>
                    <wp:lineTo x="0" y="0"/>
                  </wp:wrapPolygon>
                </wp:wrapTight>
                <wp:docPr id="6" name="0 Imagen" descr="logo_color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color_horizontal.png"/>
                        <pic:cNvPicPr>
                          <a:picLocks noChangeAspect="1" noChangeArrowheads="1"/>
                        </pic:cNvPicPr>
                      </pic:nvPicPr>
                      <pic:blipFill>
                        <a:blip r:embed="rId1"/>
                        <a:srcRect/>
                        <a:stretch>
                          <a:fillRect/>
                        </a:stretch>
                      </pic:blipFill>
                      <pic:spPr bwMode="auto">
                        <a:xfrm>
                          <a:off x="0" y="0"/>
                          <a:ext cx="20129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734A" w:rsidRPr="008F1481">
            <w:rPr>
              <w:rFonts w:ascii="Arial" w:hAnsi="Arial" w:cs="Arial"/>
              <w:b/>
              <w:sz w:val="22"/>
              <w:szCs w:val="22"/>
            </w:rPr>
            <w:t>SECRETARIA GENERAL</w:t>
          </w:r>
        </w:p>
      </w:tc>
      <w:tc>
        <w:tcPr>
          <w:tcW w:w="3486" w:type="dxa"/>
        </w:tcPr>
        <w:p w14:paraId="7ED35CD7" w14:textId="77777777" w:rsidR="00A710B0" w:rsidRPr="008F1481" w:rsidRDefault="00A710B0" w:rsidP="00C17938">
          <w:pPr>
            <w:pStyle w:val="Encabezado"/>
            <w:rPr>
              <w:rFonts w:ascii="Arial" w:hAnsi="Arial" w:cs="Arial"/>
              <w:sz w:val="22"/>
              <w:szCs w:val="22"/>
            </w:rPr>
          </w:pPr>
        </w:p>
        <w:p w14:paraId="0C1EE83A" w14:textId="0DC37F50" w:rsidR="00CA6F19" w:rsidRPr="008F1481" w:rsidRDefault="00CA6F19" w:rsidP="00CA6F19">
          <w:pPr>
            <w:pStyle w:val="Encabezado"/>
            <w:jc w:val="center"/>
            <w:rPr>
              <w:sz w:val="22"/>
              <w:szCs w:val="22"/>
            </w:rPr>
          </w:pPr>
          <w:r w:rsidRPr="008F1481">
            <w:rPr>
              <w:rFonts w:ascii="Arial" w:hAnsi="Arial" w:cs="Arial"/>
              <w:sz w:val="22"/>
              <w:szCs w:val="22"/>
            </w:rPr>
            <w:t xml:space="preserve">Procedimientos para la evaluación académica y editorial de libros </w:t>
          </w:r>
        </w:p>
      </w:tc>
      <w:tc>
        <w:tcPr>
          <w:tcW w:w="3256" w:type="dxa"/>
        </w:tcPr>
        <w:p w14:paraId="0D735B37" w14:textId="77777777" w:rsidR="00CA6F19" w:rsidRPr="008F1481" w:rsidRDefault="00CA6F19" w:rsidP="00B00F1D">
          <w:pPr>
            <w:pStyle w:val="Encabezado"/>
            <w:jc w:val="center"/>
            <w:rPr>
              <w:rFonts w:ascii="Arial" w:hAnsi="Arial" w:cs="Arial"/>
              <w:sz w:val="22"/>
              <w:szCs w:val="22"/>
            </w:rPr>
          </w:pPr>
        </w:p>
        <w:p w14:paraId="0F20202E" w14:textId="77777777" w:rsidR="006A734A" w:rsidRPr="008F1481" w:rsidRDefault="006A734A" w:rsidP="00B00F1D">
          <w:pPr>
            <w:pStyle w:val="Encabezado"/>
            <w:jc w:val="center"/>
            <w:rPr>
              <w:rFonts w:ascii="Arial" w:hAnsi="Arial" w:cs="Arial"/>
              <w:sz w:val="22"/>
              <w:szCs w:val="22"/>
            </w:rPr>
          </w:pPr>
        </w:p>
        <w:p w14:paraId="1D7EFD89" w14:textId="5B20A9D4" w:rsidR="00CA6F19" w:rsidRPr="008F1481" w:rsidRDefault="00CA6F19" w:rsidP="00B00F1D">
          <w:pPr>
            <w:pStyle w:val="Encabezado"/>
            <w:jc w:val="center"/>
            <w:rPr>
              <w:rFonts w:ascii="Arial" w:eastAsia="Calibri" w:hAnsi="Arial" w:cs="Arial"/>
              <w:sz w:val="22"/>
              <w:szCs w:val="22"/>
            </w:rPr>
          </w:pPr>
          <w:r w:rsidRPr="008F1481">
            <w:rPr>
              <w:rFonts w:ascii="Arial" w:hAnsi="Arial" w:cs="Arial"/>
              <w:sz w:val="22"/>
              <w:szCs w:val="22"/>
            </w:rPr>
            <w:t>Código</w:t>
          </w:r>
          <w:r w:rsidR="006A734A" w:rsidRPr="008F1481">
            <w:rPr>
              <w:rFonts w:ascii="Arial" w:hAnsi="Arial" w:cs="Arial"/>
              <w:sz w:val="22"/>
              <w:szCs w:val="22"/>
            </w:rPr>
            <w:t>: F 098 015</w:t>
          </w:r>
          <w:r w:rsidRPr="008F1481">
            <w:rPr>
              <w:rFonts w:ascii="Arial" w:hAnsi="Arial" w:cs="Arial"/>
              <w:sz w:val="22"/>
              <w:szCs w:val="22"/>
            </w:rPr>
            <w:t xml:space="preserve"> </w:t>
          </w:r>
        </w:p>
        <w:p w14:paraId="2BD13F39" w14:textId="14792458" w:rsidR="00CA6F19" w:rsidRPr="008F1481" w:rsidRDefault="00CA6F19" w:rsidP="00B00F1D">
          <w:pPr>
            <w:pStyle w:val="Encabezado"/>
            <w:jc w:val="center"/>
            <w:rPr>
              <w:rFonts w:eastAsiaTheme="minorEastAsia"/>
              <w:sz w:val="22"/>
              <w:szCs w:val="22"/>
            </w:rPr>
          </w:pPr>
          <w:r w:rsidRPr="008F1481">
            <w:rPr>
              <w:rFonts w:ascii="Arial" w:eastAsia="Calibri" w:hAnsi="Arial" w:cs="Arial"/>
              <w:sz w:val="22"/>
              <w:szCs w:val="22"/>
            </w:rPr>
            <w:t>Versión 1</w:t>
          </w:r>
        </w:p>
      </w:tc>
    </w:tr>
  </w:tbl>
  <w:p w14:paraId="7DD26DF9" w14:textId="77777777" w:rsidR="00CA6F19" w:rsidRDefault="00BB5E42">
    <w:pPr>
      <w:pStyle w:val="Encabezado"/>
    </w:pPr>
    <w:r>
      <w:rPr>
        <w:noProof/>
      </w:rPr>
      <w:pict w14:anchorId="08448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6" o:spid="_x0000_s2052" type="#_x0000_t136" style="position:absolute;margin-left:0;margin-top:0;width:632.6pt;height:70.25pt;rotation:315;z-index:-251651072;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1BF8" w14:textId="77777777" w:rsidR="00CA6F19" w:rsidRDefault="00BB5E42">
    <w:pPr>
      <w:pStyle w:val="Encabezado"/>
    </w:pPr>
    <w:r>
      <w:rPr>
        <w:noProof/>
      </w:rPr>
      <w:pict w14:anchorId="483D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4" o:spid="_x0000_s2049" type="#_x0000_t136" style="position:absolute;margin-left:0;margin-top:0;width:632.6pt;height:70.25pt;rotation:315;z-index:-251655168;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21B"/>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6E552D"/>
    <w:multiLevelType w:val="hybridMultilevel"/>
    <w:tmpl w:val="BD7E08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D17934"/>
    <w:multiLevelType w:val="hybridMultilevel"/>
    <w:tmpl w:val="2534A9AE"/>
    <w:lvl w:ilvl="0" w:tplc="176CDCEE">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801C8"/>
    <w:multiLevelType w:val="multilevel"/>
    <w:tmpl w:val="81447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BA677B"/>
    <w:multiLevelType w:val="hybridMultilevel"/>
    <w:tmpl w:val="238E4CD4"/>
    <w:lvl w:ilvl="0" w:tplc="93989630">
      <w:start w:val="9"/>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567092"/>
    <w:multiLevelType w:val="hybridMultilevel"/>
    <w:tmpl w:val="D0A61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C81607"/>
    <w:multiLevelType w:val="hybridMultilevel"/>
    <w:tmpl w:val="789806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7E46CA"/>
    <w:multiLevelType w:val="hybridMultilevel"/>
    <w:tmpl w:val="DCE0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6464D"/>
    <w:multiLevelType w:val="multilevel"/>
    <w:tmpl w:val="89366A82"/>
    <w:lvl w:ilvl="0">
      <w:start w:val="7"/>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6C0D3E"/>
    <w:multiLevelType w:val="multilevel"/>
    <w:tmpl w:val="983E16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E7C66"/>
    <w:multiLevelType w:val="hybridMultilevel"/>
    <w:tmpl w:val="7CCE6D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C14535"/>
    <w:multiLevelType w:val="hybridMultilevel"/>
    <w:tmpl w:val="3B800610"/>
    <w:lvl w:ilvl="0" w:tplc="66CAC306">
      <w:start w:val="8"/>
      <w:numFmt w:val="bullet"/>
      <w:lvlText w:val="-"/>
      <w:lvlJc w:val="left"/>
      <w:pPr>
        <w:tabs>
          <w:tab w:val="num" w:pos="459"/>
        </w:tabs>
        <w:ind w:left="459" w:hanging="360"/>
      </w:pPr>
      <w:rPr>
        <w:rFonts w:ascii="Times New Roman" w:eastAsia="Times New Roman" w:hAnsi="Times New Roman" w:hint="default"/>
        <w:i w:val="0"/>
        <w:iCs w:val="0"/>
      </w:rPr>
    </w:lvl>
    <w:lvl w:ilvl="1" w:tplc="0C0A0003">
      <w:start w:val="1"/>
      <w:numFmt w:val="bullet"/>
      <w:lvlText w:val="o"/>
      <w:lvlJc w:val="left"/>
      <w:pPr>
        <w:tabs>
          <w:tab w:val="num" w:pos="1179"/>
        </w:tabs>
        <w:ind w:left="1179" w:hanging="360"/>
      </w:pPr>
      <w:rPr>
        <w:rFonts w:ascii="Courier New" w:hAnsi="Courier New" w:cs="Courier New" w:hint="default"/>
      </w:rPr>
    </w:lvl>
    <w:lvl w:ilvl="2" w:tplc="0C0A0005">
      <w:start w:val="1"/>
      <w:numFmt w:val="bullet"/>
      <w:lvlText w:val=""/>
      <w:lvlJc w:val="left"/>
      <w:pPr>
        <w:tabs>
          <w:tab w:val="num" w:pos="1899"/>
        </w:tabs>
        <w:ind w:left="1899" w:hanging="360"/>
      </w:pPr>
      <w:rPr>
        <w:rFonts w:ascii="Wingdings" w:hAnsi="Wingdings" w:cs="Wingdings" w:hint="default"/>
      </w:rPr>
    </w:lvl>
    <w:lvl w:ilvl="3" w:tplc="0C0A0001">
      <w:start w:val="1"/>
      <w:numFmt w:val="bullet"/>
      <w:lvlText w:val=""/>
      <w:lvlJc w:val="left"/>
      <w:pPr>
        <w:tabs>
          <w:tab w:val="num" w:pos="2619"/>
        </w:tabs>
        <w:ind w:left="2619" w:hanging="360"/>
      </w:pPr>
      <w:rPr>
        <w:rFonts w:ascii="Symbol" w:hAnsi="Symbol" w:cs="Symbol" w:hint="default"/>
      </w:rPr>
    </w:lvl>
    <w:lvl w:ilvl="4" w:tplc="0C0A0003">
      <w:start w:val="1"/>
      <w:numFmt w:val="bullet"/>
      <w:lvlText w:val="o"/>
      <w:lvlJc w:val="left"/>
      <w:pPr>
        <w:tabs>
          <w:tab w:val="num" w:pos="3339"/>
        </w:tabs>
        <w:ind w:left="3339" w:hanging="360"/>
      </w:pPr>
      <w:rPr>
        <w:rFonts w:ascii="Courier New" w:hAnsi="Courier New" w:cs="Courier New" w:hint="default"/>
      </w:rPr>
    </w:lvl>
    <w:lvl w:ilvl="5" w:tplc="0C0A0005">
      <w:start w:val="1"/>
      <w:numFmt w:val="bullet"/>
      <w:lvlText w:val=""/>
      <w:lvlJc w:val="left"/>
      <w:pPr>
        <w:tabs>
          <w:tab w:val="num" w:pos="4059"/>
        </w:tabs>
        <w:ind w:left="4059" w:hanging="360"/>
      </w:pPr>
      <w:rPr>
        <w:rFonts w:ascii="Wingdings" w:hAnsi="Wingdings" w:cs="Wingdings" w:hint="default"/>
      </w:rPr>
    </w:lvl>
    <w:lvl w:ilvl="6" w:tplc="0C0A0001">
      <w:start w:val="1"/>
      <w:numFmt w:val="bullet"/>
      <w:lvlText w:val=""/>
      <w:lvlJc w:val="left"/>
      <w:pPr>
        <w:tabs>
          <w:tab w:val="num" w:pos="4779"/>
        </w:tabs>
        <w:ind w:left="4779" w:hanging="360"/>
      </w:pPr>
      <w:rPr>
        <w:rFonts w:ascii="Symbol" w:hAnsi="Symbol" w:cs="Symbol" w:hint="default"/>
      </w:rPr>
    </w:lvl>
    <w:lvl w:ilvl="7" w:tplc="0C0A0003">
      <w:start w:val="1"/>
      <w:numFmt w:val="bullet"/>
      <w:lvlText w:val="o"/>
      <w:lvlJc w:val="left"/>
      <w:pPr>
        <w:tabs>
          <w:tab w:val="num" w:pos="5499"/>
        </w:tabs>
        <w:ind w:left="5499" w:hanging="360"/>
      </w:pPr>
      <w:rPr>
        <w:rFonts w:ascii="Courier New" w:hAnsi="Courier New" w:cs="Courier New" w:hint="default"/>
      </w:rPr>
    </w:lvl>
    <w:lvl w:ilvl="8" w:tplc="0C0A0005">
      <w:start w:val="1"/>
      <w:numFmt w:val="bullet"/>
      <w:lvlText w:val=""/>
      <w:lvlJc w:val="left"/>
      <w:pPr>
        <w:tabs>
          <w:tab w:val="num" w:pos="6219"/>
        </w:tabs>
        <w:ind w:left="6219" w:hanging="360"/>
      </w:pPr>
      <w:rPr>
        <w:rFonts w:ascii="Wingdings" w:hAnsi="Wingdings" w:cs="Wingdings" w:hint="default"/>
      </w:rPr>
    </w:lvl>
  </w:abstractNum>
  <w:abstractNum w:abstractNumId="12" w15:restartNumberingAfterBreak="0">
    <w:nsid w:val="23C85A9A"/>
    <w:multiLevelType w:val="hybridMultilevel"/>
    <w:tmpl w:val="73367DB4"/>
    <w:lvl w:ilvl="0" w:tplc="C5B2BA68">
      <w:start w:val="1"/>
      <w:numFmt w:val="lowerLetter"/>
      <w:lvlText w:val="%1)"/>
      <w:lvlJc w:val="left"/>
      <w:pPr>
        <w:ind w:left="360" w:hanging="360"/>
      </w:pPr>
      <w:rPr>
        <w:rFonts w:hint="default"/>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B133D0"/>
    <w:multiLevelType w:val="hybridMultilevel"/>
    <w:tmpl w:val="F33E3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373DD5"/>
    <w:multiLevelType w:val="hybridMultilevel"/>
    <w:tmpl w:val="52F6023A"/>
    <w:lvl w:ilvl="0" w:tplc="7F30C624">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C46899"/>
    <w:multiLevelType w:val="hybridMultilevel"/>
    <w:tmpl w:val="187A4DFE"/>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CE1F10"/>
    <w:multiLevelType w:val="multilevel"/>
    <w:tmpl w:val="A25C3D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CB6F75"/>
    <w:multiLevelType w:val="multilevel"/>
    <w:tmpl w:val="C466F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F401E2"/>
    <w:multiLevelType w:val="hybridMultilevel"/>
    <w:tmpl w:val="EB2ED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48698C"/>
    <w:multiLevelType w:val="hybridMultilevel"/>
    <w:tmpl w:val="F7CE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CA0398"/>
    <w:multiLevelType w:val="hybridMultilevel"/>
    <w:tmpl w:val="0ACA2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F319C6"/>
    <w:multiLevelType w:val="hybridMultilevel"/>
    <w:tmpl w:val="D1D46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661588"/>
    <w:multiLevelType w:val="hybridMultilevel"/>
    <w:tmpl w:val="66BA6DDC"/>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3" w15:restartNumberingAfterBreak="0">
    <w:nsid w:val="38B77356"/>
    <w:multiLevelType w:val="hybridMultilevel"/>
    <w:tmpl w:val="146CC37C"/>
    <w:lvl w:ilvl="0" w:tplc="240A0001">
      <w:start w:val="1"/>
      <w:numFmt w:val="bullet"/>
      <w:lvlText w:val=""/>
      <w:lvlJc w:val="left"/>
      <w:pPr>
        <w:ind w:left="1222" w:hanging="360"/>
      </w:pPr>
      <w:rPr>
        <w:rFonts w:ascii="Symbol" w:hAnsi="Symbol" w:hint="default"/>
      </w:rPr>
    </w:lvl>
    <w:lvl w:ilvl="1" w:tplc="240A0003">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4" w15:restartNumberingAfterBreak="0">
    <w:nsid w:val="391173C8"/>
    <w:multiLevelType w:val="hybridMultilevel"/>
    <w:tmpl w:val="0E541F9E"/>
    <w:lvl w:ilvl="0" w:tplc="5044C1BC">
      <w:start w:val="1"/>
      <w:numFmt w:val="lowerLetter"/>
      <w:lvlText w:val="%1)"/>
      <w:lvlJc w:val="left"/>
      <w:pPr>
        <w:ind w:left="502"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F21A0"/>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DF0ED8"/>
    <w:multiLevelType w:val="hybridMultilevel"/>
    <w:tmpl w:val="52E8F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D930E9"/>
    <w:multiLevelType w:val="hybridMultilevel"/>
    <w:tmpl w:val="2E1C7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C021B3"/>
    <w:multiLevelType w:val="hybridMultilevel"/>
    <w:tmpl w:val="26DC4CD2"/>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9" w15:restartNumberingAfterBreak="0">
    <w:nsid w:val="4AEA4212"/>
    <w:multiLevelType w:val="hybridMultilevel"/>
    <w:tmpl w:val="9A60BF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287445"/>
    <w:multiLevelType w:val="hybridMultilevel"/>
    <w:tmpl w:val="A47EF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A0453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0CF5D03"/>
    <w:multiLevelType w:val="hybridMultilevel"/>
    <w:tmpl w:val="8BC8DBB0"/>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2A13FA6"/>
    <w:multiLevelType w:val="hybridMultilevel"/>
    <w:tmpl w:val="69F69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654F7B"/>
    <w:multiLevelType w:val="hybridMultilevel"/>
    <w:tmpl w:val="E4005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A42480"/>
    <w:multiLevelType w:val="hybridMultilevel"/>
    <w:tmpl w:val="CF044C96"/>
    <w:lvl w:ilvl="0" w:tplc="9C42141C">
      <w:start w:val="11"/>
      <w:numFmt w:val="decimal"/>
      <w:lvlText w:val="%1"/>
      <w:lvlJc w:val="left"/>
      <w:pPr>
        <w:ind w:left="785" w:hanging="360"/>
      </w:pPr>
      <w:rPr>
        <w:rFonts w:hint="default"/>
        <w:sz w:val="22"/>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6" w15:restartNumberingAfterBreak="0">
    <w:nsid w:val="59A14657"/>
    <w:multiLevelType w:val="hybridMultilevel"/>
    <w:tmpl w:val="75861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F3186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8" w15:restartNumberingAfterBreak="0">
    <w:nsid w:val="5DF95BC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E727B1D"/>
    <w:multiLevelType w:val="hybridMultilevel"/>
    <w:tmpl w:val="D8D86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8D7752"/>
    <w:multiLevelType w:val="hybridMultilevel"/>
    <w:tmpl w:val="289892C4"/>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41" w15:restartNumberingAfterBreak="0">
    <w:nsid w:val="649C747B"/>
    <w:multiLevelType w:val="multilevel"/>
    <w:tmpl w:val="7E68F0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96513E"/>
    <w:multiLevelType w:val="hybridMultilevel"/>
    <w:tmpl w:val="DC868916"/>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0C091F"/>
    <w:multiLevelType w:val="hybridMultilevel"/>
    <w:tmpl w:val="43A8E5A6"/>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4" w15:restartNumberingAfterBreak="0">
    <w:nsid w:val="705657B1"/>
    <w:multiLevelType w:val="hybridMultilevel"/>
    <w:tmpl w:val="F5788F5E"/>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45" w15:restartNumberingAfterBreak="0">
    <w:nsid w:val="76196519"/>
    <w:multiLevelType w:val="hybridMultilevel"/>
    <w:tmpl w:val="BCC085F2"/>
    <w:lvl w:ilvl="0" w:tplc="E92606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846F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DA2569"/>
    <w:multiLevelType w:val="hybridMultilevel"/>
    <w:tmpl w:val="DC74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AA13BB7"/>
    <w:multiLevelType w:val="hybridMultilevel"/>
    <w:tmpl w:val="4CF83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0C6EE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F41393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
  </w:num>
  <w:num w:numId="2">
    <w:abstractNumId w:val="11"/>
  </w:num>
  <w:num w:numId="3">
    <w:abstractNumId w:val="32"/>
  </w:num>
  <w:num w:numId="4">
    <w:abstractNumId w:val="28"/>
  </w:num>
  <w:num w:numId="5">
    <w:abstractNumId w:val="8"/>
  </w:num>
  <w:num w:numId="6">
    <w:abstractNumId w:val="25"/>
  </w:num>
  <w:num w:numId="7">
    <w:abstractNumId w:val="40"/>
  </w:num>
  <w:num w:numId="8">
    <w:abstractNumId w:val="31"/>
  </w:num>
  <w:num w:numId="9">
    <w:abstractNumId w:val="45"/>
  </w:num>
  <w:num w:numId="10">
    <w:abstractNumId w:val="12"/>
  </w:num>
  <w:num w:numId="11">
    <w:abstractNumId w:val="17"/>
  </w:num>
  <w:num w:numId="12">
    <w:abstractNumId w:val="24"/>
  </w:num>
  <w:num w:numId="13">
    <w:abstractNumId w:val="50"/>
  </w:num>
  <w:num w:numId="14">
    <w:abstractNumId w:val="10"/>
  </w:num>
  <w:num w:numId="15">
    <w:abstractNumId w:val="0"/>
  </w:num>
  <w:num w:numId="16">
    <w:abstractNumId w:val="42"/>
  </w:num>
  <w:num w:numId="17">
    <w:abstractNumId w:val="43"/>
  </w:num>
  <w:num w:numId="18">
    <w:abstractNumId w:val="23"/>
  </w:num>
  <w:num w:numId="19">
    <w:abstractNumId w:val="29"/>
  </w:num>
  <w:num w:numId="20">
    <w:abstractNumId w:val="30"/>
  </w:num>
  <w:num w:numId="21">
    <w:abstractNumId w:val="39"/>
  </w:num>
  <w:num w:numId="22">
    <w:abstractNumId w:val="34"/>
  </w:num>
  <w:num w:numId="23">
    <w:abstractNumId w:val="13"/>
  </w:num>
  <w:num w:numId="24">
    <w:abstractNumId w:val="48"/>
  </w:num>
  <w:num w:numId="25">
    <w:abstractNumId w:val="47"/>
  </w:num>
  <w:num w:numId="26">
    <w:abstractNumId w:val="9"/>
  </w:num>
  <w:num w:numId="27">
    <w:abstractNumId w:val="21"/>
  </w:num>
  <w:num w:numId="28">
    <w:abstractNumId w:val="18"/>
  </w:num>
  <w:num w:numId="29">
    <w:abstractNumId w:val="36"/>
  </w:num>
  <w:num w:numId="30">
    <w:abstractNumId w:val="7"/>
  </w:num>
  <w:num w:numId="31">
    <w:abstractNumId w:val="19"/>
  </w:num>
  <w:num w:numId="32">
    <w:abstractNumId w:val="22"/>
  </w:num>
  <w:num w:numId="33">
    <w:abstractNumId w:val="44"/>
  </w:num>
  <w:num w:numId="34">
    <w:abstractNumId w:val="16"/>
  </w:num>
  <w:num w:numId="35">
    <w:abstractNumId w:val="5"/>
  </w:num>
  <w:num w:numId="36">
    <w:abstractNumId w:val="20"/>
  </w:num>
  <w:num w:numId="37">
    <w:abstractNumId w:val="26"/>
  </w:num>
  <w:num w:numId="38">
    <w:abstractNumId w:val="33"/>
  </w:num>
  <w:num w:numId="39">
    <w:abstractNumId w:val="2"/>
  </w:num>
  <w:num w:numId="40">
    <w:abstractNumId w:val="14"/>
  </w:num>
  <w:num w:numId="41">
    <w:abstractNumId w:val="6"/>
  </w:num>
  <w:num w:numId="42">
    <w:abstractNumId w:val="35"/>
  </w:num>
  <w:num w:numId="43">
    <w:abstractNumId w:val="15"/>
  </w:num>
  <w:num w:numId="44">
    <w:abstractNumId w:val="27"/>
  </w:num>
  <w:num w:numId="45">
    <w:abstractNumId w:val="1"/>
  </w:num>
  <w:num w:numId="46">
    <w:abstractNumId w:val="3"/>
  </w:num>
  <w:num w:numId="47">
    <w:abstractNumId w:val="38"/>
  </w:num>
  <w:num w:numId="48">
    <w:abstractNumId w:val="46"/>
  </w:num>
  <w:num w:numId="49">
    <w:abstractNumId w:val="41"/>
  </w:num>
  <w:num w:numId="50">
    <w:abstractNumId w:val="49"/>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D6"/>
    <w:rsid w:val="00002614"/>
    <w:rsid w:val="00002953"/>
    <w:rsid w:val="00005D00"/>
    <w:rsid w:val="000071B0"/>
    <w:rsid w:val="000100BE"/>
    <w:rsid w:val="0001294C"/>
    <w:rsid w:val="00014BA2"/>
    <w:rsid w:val="00015629"/>
    <w:rsid w:val="000159D0"/>
    <w:rsid w:val="00016FFB"/>
    <w:rsid w:val="00023241"/>
    <w:rsid w:val="00023782"/>
    <w:rsid w:val="00023CE3"/>
    <w:rsid w:val="00025E16"/>
    <w:rsid w:val="000372CC"/>
    <w:rsid w:val="00037EBB"/>
    <w:rsid w:val="00041134"/>
    <w:rsid w:val="0004275B"/>
    <w:rsid w:val="0004442D"/>
    <w:rsid w:val="000445AC"/>
    <w:rsid w:val="000467C9"/>
    <w:rsid w:val="00050F99"/>
    <w:rsid w:val="000543AB"/>
    <w:rsid w:val="000549EB"/>
    <w:rsid w:val="000577F7"/>
    <w:rsid w:val="00060112"/>
    <w:rsid w:val="000602C1"/>
    <w:rsid w:val="00060441"/>
    <w:rsid w:val="00060925"/>
    <w:rsid w:val="000626A1"/>
    <w:rsid w:val="00062777"/>
    <w:rsid w:val="0006386B"/>
    <w:rsid w:val="00064535"/>
    <w:rsid w:val="00064621"/>
    <w:rsid w:val="00064C46"/>
    <w:rsid w:val="0007097C"/>
    <w:rsid w:val="00072980"/>
    <w:rsid w:val="0007483B"/>
    <w:rsid w:val="00074A30"/>
    <w:rsid w:val="00075318"/>
    <w:rsid w:val="0007780A"/>
    <w:rsid w:val="00080BAC"/>
    <w:rsid w:val="000834DE"/>
    <w:rsid w:val="00083CFE"/>
    <w:rsid w:val="00084314"/>
    <w:rsid w:val="000846D7"/>
    <w:rsid w:val="00084874"/>
    <w:rsid w:val="00084D05"/>
    <w:rsid w:val="00090122"/>
    <w:rsid w:val="000924B9"/>
    <w:rsid w:val="00092D66"/>
    <w:rsid w:val="000941D9"/>
    <w:rsid w:val="00095E94"/>
    <w:rsid w:val="000961B0"/>
    <w:rsid w:val="000A392B"/>
    <w:rsid w:val="000A3C45"/>
    <w:rsid w:val="000A4225"/>
    <w:rsid w:val="000A4EA5"/>
    <w:rsid w:val="000A5EEC"/>
    <w:rsid w:val="000A61CA"/>
    <w:rsid w:val="000B176A"/>
    <w:rsid w:val="000B2F51"/>
    <w:rsid w:val="000B4436"/>
    <w:rsid w:val="000B76FC"/>
    <w:rsid w:val="000B770E"/>
    <w:rsid w:val="000C0C26"/>
    <w:rsid w:val="000C220A"/>
    <w:rsid w:val="000C301A"/>
    <w:rsid w:val="000C3267"/>
    <w:rsid w:val="000C39EC"/>
    <w:rsid w:val="000C3BA9"/>
    <w:rsid w:val="000C732B"/>
    <w:rsid w:val="000D0556"/>
    <w:rsid w:val="000D1475"/>
    <w:rsid w:val="000D1657"/>
    <w:rsid w:val="000E01E1"/>
    <w:rsid w:val="000E1A84"/>
    <w:rsid w:val="000E1CF0"/>
    <w:rsid w:val="000E3102"/>
    <w:rsid w:val="000E3487"/>
    <w:rsid w:val="000E53DD"/>
    <w:rsid w:val="000F534B"/>
    <w:rsid w:val="000F559F"/>
    <w:rsid w:val="001016D1"/>
    <w:rsid w:val="00106A17"/>
    <w:rsid w:val="00110CA6"/>
    <w:rsid w:val="001111FA"/>
    <w:rsid w:val="00111897"/>
    <w:rsid w:val="00117BA5"/>
    <w:rsid w:val="00120882"/>
    <w:rsid w:val="00123A49"/>
    <w:rsid w:val="00123F02"/>
    <w:rsid w:val="00124D82"/>
    <w:rsid w:val="00126E77"/>
    <w:rsid w:val="00131E0C"/>
    <w:rsid w:val="00133457"/>
    <w:rsid w:val="00136B66"/>
    <w:rsid w:val="0013781F"/>
    <w:rsid w:val="00142BEF"/>
    <w:rsid w:val="0014389E"/>
    <w:rsid w:val="00143A61"/>
    <w:rsid w:val="00146079"/>
    <w:rsid w:val="001535E2"/>
    <w:rsid w:val="00153C0B"/>
    <w:rsid w:val="001543BF"/>
    <w:rsid w:val="00160011"/>
    <w:rsid w:val="00160441"/>
    <w:rsid w:val="00162196"/>
    <w:rsid w:val="001630C6"/>
    <w:rsid w:val="00165F50"/>
    <w:rsid w:val="00171D1C"/>
    <w:rsid w:val="00173182"/>
    <w:rsid w:val="00176DF8"/>
    <w:rsid w:val="001804EA"/>
    <w:rsid w:val="00185D49"/>
    <w:rsid w:val="001905C9"/>
    <w:rsid w:val="0019602B"/>
    <w:rsid w:val="001969C1"/>
    <w:rsid w:val="001A197E"/>
    <w:rsid w:val="001A42F9"/>
    <w:rsid w:val="001A4C72"/>
    <w:rsid w:val="001A657F"/>
    <w:rsid w:val="001A6791"/>
    <w:rsid w:val="001A6A2D"/>
    <w:rsid w:val="001B1FC9"/>
    <w:rsid w:val="001B212D"/>
    <w:rsid w:val="001B262E"/>
    <w:rsid w:val="001B425D"/>
    <w:rsid w:val="001B49E7"/>
    <w:rsid w:val="001B5A58"/>
    <w:rsid w:val="001B72D4"/>
    <w:rsid w:val="001C1A5C"/>
    <w:rsid w:val="001C1FD2"/>
    <w:rsid w:val="001C2732"/>
    <w:rsid w:val="001C30A3"/>
    <w:rsid w:val="001C369B"/>
    <w:rsid w:val="001C3707"/>
    <w:rsid w:val="001C3D7E"/>
    <w:rsid w:val="001C3EDD"/>
    <w:rsid w:val="001C4704"/>
    <w:rsid w:val="001D45BF"/>
    <w:rsid w:val="001D465E"/>
    <w:rsid w:val="001D5E3F"/>
    <w:rsid w:val="001D7B54"/>
    <w:rsid w:val="001E0CD2"/>
    <w:rsid w:val="001E0FB8"/>
    <w:rsid w:val="001E1221"/>
    <w:rsid w:val="001E25D5"/>
    <w:rsid w:val="001E78E2"/>
    <w:rsid w:val="001E7ED1"/>
    <w:rsid w:val="001F12A2"/>
    <w:rsid w:val="001F1479"/>
    <w:rsid w:val="001F348B"/>
    <w:rsid w:val="001F6088"/>
    <w:rsid w:val="001F777C"/>
    <w:rsid w:val="00200533"/>
    <w:rsid w:val="00200589"/>
    <w:rsid w:val="00200B00"/>
    <w:rsid w:val="00202968"/>
    <w:rsid w:val="00203B6B"/>
    <w:rsid w:val="002053FC"/>
    <w:rsid w:val="00205FA9"/>
    <w:rsid w:val="0021348E"/>
    <w:rsid w:val="002148EA"/>
    <w:rsid w:val="002153AB"/>
    <w:rsid w:val="00216CF5"/>
    <w:rsid w:val="00217B93"/>
    <w:rsid w:val="00220754"/>
    <w:rsid w:val="002232D5"/>
    <w:rsid w:val="00227886"/>
    <w:rsid w:val="00230360"/>
    <w:rsid w:val="00230E50"/>
    <w:rsid w:val="00231986"/>
    <w:rsid w:val="002327AE"/>
    <w:rsid w:val="00232F85"/>
    <w:rsid w:val="00236279"/>
    <w:rsid w:val="002368E0"/>
    <w:rsid w:val="00237427"/>
    <w:rsid w:val="002407C6"/>
    <w:rsid w:val="00241315"/>
    <w:rsid w:val="00242CD5"/>
    <w:rsid w:val="00243A77"/>
    <w:rsid w:val="002462B4"/>
    <w:rsid w:val="00247690"/>
    <w:rsid w:val="00247E18"/>
    <w:rsid w:val="00250262"/>
    <w:rsid w:val="00250459"/>
    <w:rsid w:val="00250B50"/>
    <w:rsid w:val="002527FF"/>
    <w:rsid w:val="00252806"/>
    <w:rsid w:val="002576C8"/>
    <w:rsid w:val="00262071"/>
    <w:rsid w:val="00264CC9"/>
    <w:rsid w:val="00267814"/>
    <w:rsid w:val="00272521"/>
    <w:rsid w:val="00272ADB"/>
    <w:rsid w:val="00272BEE"/>
    <w:rsid w:val="002745A4"/>
    <w:rsid w:val="00275ADB"/>
    <w:rsid w:val="0027733D"/>
    <w:rsid w:val="002860A7"/>
    <w:rsid w:val="002907EE"/>
    <w:rsid w:val="00292B62"/>
    <w:rsid w:val="0029373E"/>
    <w:rsid w:val="00295ED6"/>
    <w:rsid w:val="002971B9"/>
    <w:rsid w:val="002A2719"/>
    <w:rsid w:val="002A3152"/>
    <w:rsid w:val="002A32E4"/>
    <w:rsid w:val="002A5437"/>
    <w:rsid w:val="002A570C"/>
    <w:rsid w:val="002B13E5"/>
    <w:rsid w:val="002B57C8"/>
    <w:rsid w:val="002B606E"/>
    <w:rsid w:val="002B6605"/>
    <w:rsid w:val="002C21A6"/>
    <w:rsid w:val="002C3D33"/>
    <w:rsid w:val="002C7B9B"/>
    <w:rsid w:val="002D38B9"/>
    <w:rsid w:val="002D5971"/>
    <w:rsid w:val="002D657A"/>
    <w:rsid w:val="002D7C67"/>
    <w:rsid w:val="002E0481"/>
    <w:rsid w:val="002E4069"/>
    <w:rsid w:val="002E4B10"/>
    <w:rsid w:val="002F2113"/>
    <w:rsid w:val="002F23BA"/>
    <w:rsid w:val="002F27FD"/>
    <w:rsid w:val="002F33A7"/>
    <w:rsid w:val="002F5F4A"/>
    <w:rsid w:val="002F7118"/>
    <w:rsid w:val="00300DE8"/>
    <w:rsid w:val="00300F3F"/>
    <w:rsid w:val="0030114A"/>
    <w:rsid w:val="0030123B"/>
    <w:rsid w:val="00301764"/>
    <w:rsid w:val="00301D7C"/>
    <w:rsid w:val="00302C8A"/>
    <w:rsid w:val="00302EB9"/>
    <w:rsid w:val="0030585A"/>
    <w:rsid w:val="00307E47"/>
    <w:rsid w:val="00312A6A"/>
    <w:rsid w:val="003133D8"/>
    <w:rsid w:val="00314638"/>
    <w:rsid w:val="00314A05"/>
    <w:rsid w:val="00315031"/>
    <w:rsid w:val="00316AAA"/>
    <w:rsid w:val="00317665"/>
    <w:rsid w:val="003203F0"/>
    <w:rsid w:val="003214BA"/>
    <w:rsid w:val="00321FFC"/>
    <w:rsid w:val="00326E99"/>
    <w:rsid w:val="00326F10"/>
    <w:rsid w:val="00330100"/>
    <w:rsid w:val="003305FF"/>
    <w:rsid w:val="0033261D"/>
    <w:rsid w:val="00333775"/>
    <w:rsid w:val="003350B6"/>
    <w:rsid w:val="0033582A"/>
    <w:rsid w:val="00336122"/>
    <w:rsid w:val="003364A6"/>
    <w:rsid w:val="0033658C"/>
    <w:rsid w:val="00336DBC"/>
    <w:rsid w:val="003448AC"/>
    <w:rsid w:val="003465E0"/>
    <w:rsid w:val="0034679E"/>
    <w:rsid w:val="003503A2"/>
    <w:rsid w:val="003511AD"/>
    <w:rsid w:val="00352212"/>
    <w:rsid w:val="00352778"/>
    <w:rsid w:val="003604E2"/>
    <w:rsid w:val="003608AA"/>
    <w:rsid w:val="00362869"/>
    <w:rsid w:val="00364921"/>
    <w:rsid w:val="0037005F"/>
    <w:rsid w:val="0037263A"/>
    <w:rsid w:val="0037453A"/>
    <w:rsid w:val="003802CD"/>
    <w:rsid w:val="00383857"/>
    <w:rsid w:val="00387419"/>
    <w:rsid w:val="00387E37"/>
    <w:rsid w:val="00391AC4"/>
    <w:rsid w:val="00392DA7"/>
    <w:rsid w:val="00397118"/>
    <w:rsid w:val="00397328"/>
    <w:rsid w:val="003A31E9"/>
    <w:rsid w:val="003A45FF"/>
    <w:rsid w:val="003A62B1"/>
    <w:rsid w:val="003A7FF2"/>
    <w:rsid w:val="003B10E1"/>
    <w:rsid w:val="003B242D"/>
    <w:rsid w:val="003B2E1A"/>
    <w:rsid w:val="003B489E"/>
    <w:rsid w:val="003B6497"/>
    <w:rsid w:val="003C3EF9"/>
    <w:rsid w:val="003C4CAF"/>
    <w:rsid w:val="003C4DEA"/>
    <w:rsid w:val="003C512C"/>
    <w:rsid w:val="003C5268"/>
    <w:rsid w:val="003C6782"/>
    <w:rsid w:val="003C732B"/>
    <w:rsid w:val="003D0657"/>
    <w:rsid w:val="003D2610"/>
    <w:rsid w:val="003D3A60"/>
    <w:rsid w:val="003D414E"/>
    <w:rsid w:val="003D450E"/>
    <w:rsid w:val="003D57BD"/>
    <w:rsid w:val="003D6939"/>
    <w:rsid w:val="003D78C0"/>
    <w:rsid w:val="003D78CC"/>
    <w:rsid w:val="003E18C8"/>
    <w:rsid w:val="003E1DD7"/>
    <w:rsid w:val="003E4565"/>
    <w:rsid w:val="003E590B"/>
    <w:rsid w:val="003E5C8F"/>
    <w:rsid w:val="003E78EE"/>
    <w:rsid w:val="003F0C2F"/>
    <w:rsid w:val="003F0D13"/>
    <w:rsid w:val="003F2980"/>
    <w:rsid w:val="003F5CCB"/>
    <w:rsid w:val="003F61FF"/>
    <w:rsid w:val="003F7316"/>
    <w:rsid w:val="0040121A"/>
    <w:rsid w:val="004079F7"/>
    <w:rsid w:val="0041043D"/>
    <w:rsid w:val="00412C8C"/>
    <w:rsid w:val="00413B70"/>
    <w:rsid w:val="00415AD6"/>
    <w:rsid w:val="00416036"/>
    <w:rsid w:val="00420618"/>
    <w:rsid w:val="00423B97"/>
    <w:rsid w:val="0042434C"/>
    <w:rsid w:val="00424AD7"/>
    <w:rsid w:val="00424E58"/>
    <w:rsid w:val="00427028"/>
    <w:rsid w:val="004308A7"/>
    <w:rsid w:val="00430B46"/>
    <w:rsid w:val="0043110E"/>
    <w:rsid w:val="00431D1A"/>
    <w:rsid w:val="00432A44"/>
    <w:rsid w:val="00432B1D"/>
    <w:rsid w:val="00432F0E"/>
    <w:rsid w:val="00435A93"/>
    <w:rsid w:val="00436E9B"/>
    <w:rsid w:val="00437CEE"/>
    <w:rsid w:val="004402FE"/>
    <w:rsid w:val="004430AF"/>
    <w:rsid w:val="00443B58"/>
    <w:rsid w:val="0044555E"/>
    <w:rsid w:val="00446E81"/>
    <w:rsid w:val="00451512"/>
    <w:rsid w:val="0045371B"/>
    <w:rsid w:val="0046210E"/>
    <w:rsid w:val="004643ED"/>
    <w:rsid w:val="00465109"/>
    <w:rsid w:val="004660C9"/>
    <w:rsid w:val="004718B3"/>
    <w:rsid w:val="00472863"/>
    <w:rsid w:val="0047576F"/>
    <w:rsid w:val="00476C62"/>
    <w:rsid w:val="00477B47"/>
    <w:rsid w:val="004837C3"/>
    <w:rsid w:val="004861FC"/>
    <w:rsid w:val="00486DF0"/>
    <w:rsid w:val="00487F8B"/>
    <w:rsid w:val="00491485"/>
    <w:rsid w:val="00492296"/>
    <w:rsid w:val="00493CBC"/>
    <w:rsid w:val="00493F98"/>
    <w:rsid w:val="00495086"/>
    <w:rsid w:val="00495ADE"/>
    <w:rsid w:val="00496688"/>
    <w:rsid w:val="004977AB"/>
    <w:rsid w:val="004A064C"/>
    <w:rsid w:val="004A076F"/>
    <w:rsid w:val="004A24F1"/>
    <w:rsid w:val="004A54FB"/>
    <w:rsid w:val="004A7299"/>
    <w:rsid w:val="004B0D01"/>
    <w:rsid w:val="004B170C"/>
    <w:rsid w:val="004B337C"/>
    <w:rsid w:val="004B5BB3"/>
    <w:rsid w:val="004C3887"/>
    <w:rsid w:val="004C4EE7"/>
    <w:rsid w:val="004D0C9C"/>
    <w:rsid w:val="004D15DD"/>
    <w:rsid w:val="004D1DF7"/>
    <w:rsid w:val="004D30B3"/>
    <w:rsid w:val="004D51D7"/>
    <w:rsid w:val="004D6412"/>
    <w:rsid w:val="004D65BF"/>
    <w:rsid w:val="004E087B"/>
    <w:rsid w:val="004E34CE"/>
    <w:rsid w:val="004E3755"/>
    <w:rsid w:val="004E415E"/>
    <w:rsid w:val="004E48EC"/>
    <w:rsid w:val="004E4EF9"/>
    <w:rsid w:val="004E6DBA"/>
    <w:rsid w:val="004F1188"/>
    <w:rsid w:val="004F51BD"/>
    <w:rsid w:val="0050052F"/>
    <w:rsid w:val="00500A66"/>
    <w:rsid w:val="00501ACE"/>
    <w:rsid w:val="0050330F"/>
    <w:rsid w:val="005033C1"/>
    <w:rsid w:val="00505520"/>
    <w:rsid w:val="005104B9"/>
    <w:rsid w:val="00512BAA"/>
    <w:rsid w:val="00513D3C"/>
    <w:rsid w:val="00513EEB"/>
    <w:rsid w:val="005148E2"/>
    <w:rsid w:val="0051596B"/>
    <w:rsid w:val="00516210"/>
    <w:rsid w:val="00517747"/>
    <w:rsid w:val="00517C7B"/>
    <w:rsid w:val="005200E7"/>
    <w:rsid w:val="0052161E"/>
    <w:rsid w:val="00522A57"/>
    <w:rsid w:val="00525662"/>
    <w:rsid w:val="00526EA7"/>
    <w:rsid w:val="00530DE7"/>
    <w:rsid w:val="00530E30"/>
    <w:rsid w:val="00533AB6"/>
    <w:rsid w:val="00534292"/>
    <w:rsid w:val="00534C08"/>
    <w:rsid w:val="0053784E"/>
    <w:rsid w:val="005406C7"/>
    <w:rsid w:val="00550EF5"/>
    <w:rsid w:val="005536E1"/>
    <w:rsid w:val="00555C82"/>
    <w:rsid w:val="00556115"/>
    <w:rsid w:val="005600D8"/>
    <w:rsid w:val="00560CF2"/>
    <w:rsid w:val="0056632A"/>
    <w:rsid w:val="0056779C"/>
    <w:rsid w:val="005678A4"/>
    <w:rsid w:val="00571FC2"/>
    <w:rsid w:val="00577E66"/>
    <w:rsid w:val="005836C8"/>
    <w:rsid w:val="005839D9"/>
    <w:rsid w:val="005863C6"/>
    <w:rsid w:val="00592647"/>
    <w:rsid w:val="005944B9"/>
    <w:rsid w:val="005950E6"/>
    <w:rsid w:val="00595C7F"/>
    <w:rsid w:val="0059730B"/>
    <w:rsid w:val="00597C24"/>
    <w:rsid w:val="005A0BD7"/>
    <w:rsid w:val="005A0E17"/>
    <w:rsid w:val="005A1021"/>
    <w:rsid w:val="005A1489"/>
    <w:rsid w:val="005A25C0"/>
    <w:rsid w:val="005A2898"/>
    <w:rsid w:val="005A2F3B"/>
    <w:rsid w:val="005A5FDB"/>
    <w:rsid w:val="005A633F"/>
    <w:rsid w:val="005A7723"/>
    <w:rsid w:val="005B2244"/>
    <w:rsid w:val="005B4CF2"/>
    <w:rsid w:val="005B6154"/>
    <w:rsid w:val="005C383D"/>
    <w:rsid w:val="005C3F0E"/>
    <w:rsid w:val="005C490F"/>
    <w:rsid w:val="005D0192"/>
    <w:rsid w:val="005D0EEA"/>
    <w:rsid w:val="005D3517"/>
    <w:rsid w:val="005D7D73"/>
    <w:rsid w:val="005D7E0C"/>
    <w:rsid w:val="005E3727"/>
    <w:rsid w:val="005E5736"/>
    <w:rsid w:val="005F1CC5"/>
    <w:rsid w:val="005F31E7"/>
    <w:rsid w:val="005F475C"/>
    <w:rsid w:val="005F6E6A"/>
    <w:rsid w:val="005F7FF3"/>
    <w:rsid w:val="00602C1B"/>
    <w:rsid w:val="00603FD2"/>
    <w:rsid w:val="0060472B"/>
    <w:rsid w:val="00606F76"/>
    <w:rsid w:val="0060737D"/>
    <w:rsid w:val="00607E5D"/>
    <w:rsid w:val="00613EB1"/>
    <w:rsid w:val="006147FF"/>
    <w:rsid w:val="006153AD"/>
    <w:rsid w:val="00616ED7"/>
    <w:rsid w:val="006200D6"/>
    <w:rsid w:val="006204BF"/>
    <w:rsid w:val="006207F6"/>
    <w:rsid w:val="00621A41"/>
    <w:rsid w:val="00625262"/>
    <w:rsid w:val="00630E5A"/>
    <w:rsid w:val="0063319C"/>
    <w:rsid w:val="00633E85"/>
    <w:rsid w:val="00636727"/>
    <w:rsid w:val="00636906"/>
    <w:rsid w:val="00637773"/>
    <w:rsid w:val="00637F76"/>
    <w:rsid w:val="006409DB"/>
    <w:rsid w:val="0064246D"/>
    <w:rsid w:val="00642B7F"/>
    <w:rsid w:val="00643C29"/>
    <w:rsid w:val="00643C47"/>
    <w:rsid w:val="00645FBC"/>
    <w:rsid w:val="006465BB"/>
    <w:rsid w:val="006521DA"/>
    <w:rsid w:val="006534D4"/>
    <w:rsid w:val="00653659"/>
    <w:rsid w:val="00655329"/>
    <w:rsid w:val="00655B04"/>
    <w:rsid w:val="00655B50"/>
    <w:rsid w:val="006651FE"/>
    <w:rsid w:val="00665292"/>
    <w:rsid w:val="006663BD"/>
    <w:rsid w:val="00667B73"/>
    <w:rsid w:val="00671263"/>
    <w:rsid w:val="00671DEB"/>
    <w:rsid w:val="00671FFA"/>
    <w:rsid w:val="0067308F"/>
    <w:rsid w:val="0067617C"/>
    <w:rsid w:val="006762C8"/>
    <w:rsid w:val="00680C0C"/>
    <w:rsid w:val="006816A0"/>
    <w:rsid w:val="00682284"/>
    <w:rsid w:val="0068571F"/>
    <w:rsid w:val="00685E19"/>
    <w:rsid w:val="00693F4A"/>
    <w:rsid w:val="0069673C"/>
    <w:rsid w:val="006A0E38"/>
    <w:rsid w:val="006A4C83"/>
    <w:rsid w:val="006A4E96"/>
    <w:rsid w:val="006A734A"/>
    <w:rsid w:val="006A788C"/>
    <w:rsid w:val="006B0905"/>
    <w:rsid w:val="006B1C10"/>
    <w:rsid w:val="006B231C"/>
    <w:rsid w:val="006B3987"/>
    <w:rsid w:val="006B5D64"/>
    <w:rsid w:val="006C007D"/>
    <w:rsid w:val="006C4887"/>
    <w:rsid w:val="006C5EA4"/>
    <w:rsid w:val="006C7C10"/>
    <w:rsid w:val="006D0ECA"/>
    <w:rsid w:val="006D1FE9"/>
    <w:rsid w:val="006D2980"/>
    <w:rsid w:val="006D6402"/>
    <w:rsid w:val="006D6CFB"/>
    <w:rsid w:val="006E0E4D"/>
    <w:rsid w:val="006E2766"/>
    <w:rsid w:val="006E3109"/>
    <w:rsid w:val="006E539E"/>
    <w:rsid w:val="006E6DA0"/>
    <w:rsid w:val="006E6FA0"/>
    <w:rsid w:val="006F00AD"/>
    <w:rsid w:val="006F01EC"/>
    <w:rsid w:val="006F0F04"/>
    <w:rsid w:val="006F4685"/>
    <w:rsid w:val="006F6937"/>
    <w:rsid w:val="006F6E75"/>
    <w:rsid w:val="006F75CB"/>
    <w:rsid w:val="00701661"/>
    <w:rsid w:val="0070230E"/>
    <w:rsid w:val="007023FF"/>
    <w:rsid w:val="00702CD5"/>
    <w:rsid w:val="00702F3D"/>
    <w:rsid w:val="00710995"/>
    <w:rsid w:val="00710E12"/>
    <w:rsid w:val="007203C7"/>
    <w:rsid w:val="0072068A"/>
    <w:rsid w:val="00723E20"/>
    <w:rsid w:val="00726250"/>
    <w:rsid w:val="00732C52"/>
    <w:rsid w:val="007363FE"/>
    <w:rsid w:val="00740056"/>
    <w:rsid w:val="00741AD3"/>
    <w:rsid w:val="007420DC"/>
    <w:rsid w:val="00743103"/>
    <w:rsid w:val="007458EC"/>
    <w:rsid w:val="00746BBE"/>
    <w:rsid w:val="00747C45"/>
    <w:rsid w:val="00747F84"/>
    <w:rsid w:val="00753398"/>
    <w:rsid w:val="00754D67"/>
    <w:rsid w:val="007569FE"/>
    <w:rsid w:val="007573DD"/>
    <w:rsid w:val="00762FB5"/>
    <w:rsid w:val="00764264"/>
    <w:rsid w:val="00766003"/>
    <w:rsid w:val="00770CFE"/>
    <w:rsid w:val="00772DD9"/>
    <w:rsid w:val="00774767"/>
    <w:rsid w:val="00774F8F"/>
    <w:rsid w:val="00777C3E"/>
    <w:rsid w:val="00785EF2"/>
    <w:rsid w:val="007862F4"/>
    <w:rsid w:val="00790587"/>
    <w:rsid w:val="0079081B"/>
    <w:rsid w:val="00791D3C"/>
    <w:rsid w:val="00796E59"/>
    <w:rsid w:val="007A07F0"/>
    <w:rsid w:val="007A3131"/>
    <w:rsid w:val="007A3DA0"/>
    <w:rsid w:val="007A46B4"/>
    <w:rsid w:val="007A54D6"/>
    <w:rsid w:val="007A5889"/>
    <w:rsid w:val="007A5FDE"/>
    <w:rsid w:val="007A7886"/>
    <w:rsid w:val="007B2032"/>
    <w:rsid w:val="007B3F9C"/>
    <w:rsid w:val="007C1F7F"/>
    <w:rsid w:val="007C45D2"/>
    <w:rsid w:val="007C4EA6"/>
    <w:rsid w:val="007C4FDE"/>
    <w:rsid w:val="007C5281"/>
    <w:rsid w:val="007C6190"/>
    <w:rsid w:val="007D012F"/>
    <w:rsid w:val="007D0A5B"/>
    <w:rsid w:val="007D13AC"/>
    <w:rsid w:val="007D1C51"/>
    <w:rsid w:val="007D1EC0"/>
    <w:rsid w:val="007D5017"/>
    <w:rsid w:val="007E052C"/>
    <w:rsid w:val="007E4965"/>
    <w:rsid w:val="007E4DB7"/>
    <w:rsid w:val="007E7E40"/>
    <w:rsid w:val="007F2782"/>
    <w:rsid w:val="007F4549"/>
    <w:rsid w:val="007F4ECF"/>
    <w:rsid w:val="007F7A52"/>
    <w:rsid w:val="007F7B89"/>
    <w:rsid w:val="0080211E"/>
    <w:rsid w:val="00803EC7"/>
    <w:rsid w:val="00804735"/>
    <w:rsid w:val="008048E6"/>
    <w:rsid w:val="008056C9"/>
    <w:rsid w:val="008061E0"/>
    <w:rsid w:val="00807385"/>
    <w:rsid w:val="00813603"/>
    <w:rsid w:val="00813B60"/>
    <w:rsid w:val="00821673"/>
    <w:rsid w:val="00821C1F"/>
    <w:rsid w:val="00822607"/>
    <w:rsid w:val="00822A81"/>
    <w:rsid w:val="00823204"/>
    <w:rsid w:val="00823419"/>
    <w:rsid w:val="00823BCD"/>
    <w:rsid w:val="00825411"/>
    <w:rsid w:val="008309DF"/>
    <w:rsid w:val="008321A2"/>
    <w:rsid w:val="00832697"/>
    <w:rsid w:val="008339E2"/>
    <w:rsid w:val="0083552F"/>
    <w:rsid w:val="008378F1"/>
    <w:rsid w:val="00837A38"/>
    <w:rsid w:val="0084194C"/>
    <w:rsid w:val="008460C1"/>
    <w:rsid w:val="00846DBF"/>
    <w:rsid w:val="00852778"/>
    <w:rsid w:val="00853C44"/>
    <w:rsid w:val="00855FB3"/>
    <w:rsid w:val="008565F6"/>
    <w:rsid w:val="008579BC"/>
    <w:rsid w:val="0086087D"/>
    <w:rsid w:val="0086142D"/>
    <w:rsid w:val="00862261"/>
    <w:rsid w:val="00866011"/>
    <w:rsid w:val="00871C62"/>
    <w:rsid w:val="00873292"/>
    <w:rsid w:val="00874E94"/>
    <w:rsid w:val="00875499"/>
    <w:rsid w:val="00876CA0"/>
    <w:rsid w:val="008846CE"/>
    <w:rsid w:val="00887861"/>
    <w:rsid w:val="0088788E"/>
    <w:rsid w:val="00891B37"/>
    <w:rsid w:val="00892740"/>
    <w:rsid w:val="00893744"/>
    <w:rsid w:val="0089437B"/>
    <w:rsid w:val="00894789"/>
    <w:rsid w:val="008A3372"/>
    <w:rsid w:val="008A40A0"/>
    <w:rsid w:val="008B15AC"/>
    <w:rsid w:val="008B1C1F"/>
    <w:rsid w:val="008B78FE"/>
    <w:rsid w:val="008C0F00"/>
    <w:rsid w:val="008C621D"/>
    <w:rsid w:val="008D146F"/>
    <w:rsid w:val="008D1CCB"/>
    <w:rsid w:val="008D4AD2"/>
    <w:rsid w:val="008D57B7"/>
    <w:rsid w:val="008D5952"/>
    <w:rsid w:val="008D5BA3"/>
    <w:rsid w:val="008D6808"/>
    <w:rsid w:val="008D70A8"/>
    <w:rsid w:val="008E0117"/>
    <w:rsid w:val="008E12A1"/>
    <w:rsid w:val="008E1E55"/>
    <w:rsid w:val="008E3CE9"/>
    <w:rsid w:val="008E402F"/>
    <w:rsid w:val="008E513F"/>
    <w:rsid w:val="008E5617"/>
    <w:rsid w:val="008E76BF"/>
    <w:rsid w:val="008F1481"/>
    <w:rsid w:val="008F1E46"/>
    <w:rsid w:val="008F3B95"/>
    <w:rsid w:val="008F3B97"/>
    <w:rsid w:val="008F45A5"/>
    <w:rsid w:val="008F4909"/>
    <w:rsid w:val="008F4999"/>
    <w:rsid w:val="008F68A9"/>
    <w:rsid w:val="008F786E"/>
    <w:rsid w:val="00902565"/>
    <w:rsid w:val="0090324C"/>
    <w:rsid w:val="00903268"/>
    <w:rsid w:val="00904EBD"/>
    <w:rsid w:val="00904EED"/>
    <w:rsid w:val="009058A5"/>
    <w:rsid w:val="00910260"/>
    <w:rsid w:val="00911B61"/>
    <w:rsid w:val="00912B86"/>
    <w:rsid w:val="00917EDE"/>
    <w:rsid w:val="009202CE"/>
    <w:rsid w:val="00921121"/>
    <w:rsid w:val="009214FC"/>
    <w:rsid w:val="009245A1"/>
    <w:rsid w:val="00924775"/>
    <w:rsid w:val="00927F61"/>
    <w:rsid w:val="00930E8D"/>
    <w:rsid w:val="009317AF"/>
    <w:rsid w:val="00931AE0"/>
    <w:rsid w:val="00932070"/>
    <w:rsid w:val="00935F67"/>
    <w:rsid w:val="009368E5"/>
    <w:rsid w:val="00936D50"/>
    <w:rsid w:val="00941D7A"/>
    <w:rsid w:val="009425F5"/>
    <w:rsid w:val="00943756"/>
    <w:rsid w:val="00946707"/>
    <w:rsid w:val="00946FDA"/>
    <w:rsid w:val="009512B9"/>
    <w:rsid w:val="00954700"/>
    <w:rsid w:val="009554B1"/>
    <w:rsid w:val="009612AA"/>
    <w:rsid w:val="009620C7"/>
    <w:rsid w:val="009626A2"/>
    <w:rsid w:val="00962D05"/>
    <w:rsid w:val="00963778"/>
    <w:rsid w:val="009643CD"/>
    <w:rsid w:val="00964CBF"/>
    <w:rsid w:val="009710CC"/>
    <w:rsid w:val="00971567"/>
    <w:rsid w:val="0097403D"/>
    <w:rsid w:val="00975E32"/>
    <w:rsid w:val="0097622E"/>
    <w:rsid w:val="00980BCB"/>
    <w:rsid w:val="009810CC"/>
    <w:rsid w:val="009822A1"/>
    <w:rsid w:val="00985327"/>
    <w:rsid w:val="0099066A"/>
    <w:rsid w:val="00990831"/>
    <w:rsid w:val="00993363"/>
    <w:rsid w:val="00994007"/>
    <w:rsid w:val="0099456A"/>
    <w:rsid w:val="00995CF1"/>
    <w:rsid w:val="009A0934"/>
    <w:rsid w:val="009A1287"/>
    <w:rsid w:val="009A29F4"/>
    <w:rsid w:val="009A434C"/>
    <w:rsid w:val="009A5582"/>
    <w:rsid w:val="009A61C7"/>
    <w:rsid w:val="009B45D2"/>
    <w:rsid w:val="009B71B3"/>
    <w:rsid w:val="009C117B"/>
    <w:rsid w:val="009C30FE"/>
    <w:rsid w:val="009C59A2"/>
    <w:rsid w:val="009C71BB"/>
    <w:rsid w:val="009D0FFD"/>
    <w:rsid w:val="009D170E"/>
    <w:rsid w:val="009D20C9"/>
    <w:rsid w:val="009D744D"/>
    <w:rsid w:val="009D74E7"/>
    <w:rsid w:val="009E01D1"/>
    <w:rsid w:val="009E26C6"/>
    <w:rsid w:val="009E47D4"/>
    <w:rsid w:val="009E60D6"/>
    <w:rsid w:val="009E67EB"/>
    <w:rsid w:val="009F0603"/>
    <w:rsid w:val="009F101B"/>
    <w:rsid w:val="009F2701"/>
    <w:rsid w:val="009F27F0"/>
    <w:rsid w:val="009F3CC5"/>
    <w:rsid w:val="009F422C"/>
    <w:rsid w:val="009F44F7"/>
    <w:rsid w:val="009F56B6"/>
    <w:rsid w:val="009F6943"/>
    <w:rsid w:val="009F79EC"/>
    <w:rsid w:val="00A00A1C"/>
    <w:rsid w:val="00A00FDE"/>
    <w:rsid w:val="00A01D0E"/>
    <w:rsid w:val="00A02EA2"/>
    <w:rsid w:val="00A04728"/>
    <w:rsid w:val="00A05EB5"/>
    <w:rsid w:val="00A06444"/>
    <w:rsid w:val="00A07A04"/>
    <w:rsid w:val="00A105A5"/>
    <w:rsid w:val="00A13E5D"/>
    <w:rsid w:val="00A168D4"/>
    <w:rsid w:val="00A16C0D"/>
    <w:rsid w:val="00A16CD8"/>
    <w:rsid w:val="00A17529"/>
    <w:rsid w:val="00A21A81"/>
    <w:rsid w:val="00A22970"/>
    <w:rsid w:val="00A2371D"/>
    <w:rsid w:val="00A23EB2"/>
    <w:rsid w:val="00A23EC5"/>
    <w:rsid w:val="00A307BA"/>
    <w:rsid w:val="00A312EA"/>
    <w:rsid w:val="00A32467"/>
    <w:rsid w:val="00A3314A"/>
    <w:rsid w:val="00A367E3"/>
    <w:rsid w:val="00A36E01"/>
    <w:rsid w:val="00A36FF0"/>
    <w:rsid w:val="00A371AB"/>
    <w:rsid w:val="00A4052E"/>
    <w:rsid w:val="00A41BD2"/>
    <w:rsid w:val="00A505CE"/>
    <w:rsid w:val="00A511EE"/>
    <w:rsid w:val="00A5321A"/>
    <w:rsid w:val="00A53745"/>
    <w:rsid w:val="00A53A74"/>
    <w:rsid w:val="00A5452E"/>
    <w:rsid w:val="00A60E12"/>
    <w:rsid w:val="00A62A4D"/>
    <w:rsid w:val="00A659A4"/>
    <w:rsid w:val="00A65CEC"/>
    <w:rsid w:val="00A66ABE"/>
    <w:rsid w:val="00A710B0"/>
    <w:rsid w:val="00A72017"/>
    <w:rsid w:val="00A740CC"/>
    <w:rsid w:val="00A75A58"/>
    <w:rsid w:val="00A75D18"/>
    <w:rsid w:val="00A76EEC"/>
    <w:rsid w:val="00A80E58"/>
    <w:rsid w:val="00A815C6"/>
    <w:rsid w:val="00A817C3"/>
    <w:rsid w:val="00A81B23"/>
    <w:rsid w:val="00A83932"/>
    <w:rsid w:val="00A83975"/>
    <w:rsid w:val="00A83FA3"/>
    <w:rsid w:val="00A846DF"/>
    <w:rsid w:val="00A84966"/>
    <w:rsid w:val="00A84976"/>
    <w:rsid w:val="00A84CED"/>
    <w:rsid w:val="00A851BE"/>
    <w:rsid w:val="00A90396"/>
    <w:rsid w:val="00A906F6"/>
    <w:rsid w:val="00A90E62"/>
    <w:rsid w:val="00A92A6C"/>
    <w:rsid w:val="00AA26F7"/>
    <w:rsid w:val="00AA3E75"/>
    <w:rsid w:val="00AA6979"/>
    <w:rsid w:val="00AB0C3C"/>
    <w:rsid w:val="00AB2603"/>
    <w:rsid w:val="00AB4031"/>
    <w:rsid w:val="00AB554D"/>
    <w:rsid w:val="00AC464F"/>
    <w:rsid w:val="00AC4FBC"/>
    <w:rsid w:val="00AC57EA"/>
    <w:rsid w:val="00AD0520"/>
    <w:rsid w:val="00AD43FD"/>
    <w:rsid w:val="00AD51AC"/>
    <w:rsid w:val="00AE024F"/>
    <w:rsid w:val="00AE046E"/>
    <w:rsid w:val="00AE0FBE"/>
    <w:rsid w:val="00AE269C"/>
    <w:rsid w:val="00AE59C7"/>
    <w:rsid w:val="00AE5B42"/>
    <w:rsid w:val="00AF1E4B"/>
    <w:rsid w:val="00AF242B"/>
    <w:rsid w:val="00AF2895"/>
    <w:rsid w:val="00AF4BFD"/>
    <w:rsid w:val="00AF760D"/>
    <w:rsid w:val="00AF7C68"/>
    <w:rsid w:val="00B00F1D"/>
    <w:rsid w:val="00B0178B"/>
    <w:rsid w:val="00B022DA"/>
    <w:rsid w:val="00B029BE"/>
    <w:rsid w:val="00B06119"/>
    <w:rsid w:val="00B11323"/>
    <w:rsid w:val="00B13359"/>
    <w:rsid w:val="00B13A8E"/>
    <w:rsid w:val="00B1453F"/>
    <w:rsid w:val="00B159C1"/>
    <w:rsid w:val="00B166DE"/>
    <w:rsid w:val="00B2165A"/>
    <w:rsid w:val="00B225BD"/>
    <w:rsid w:val="00B2508D"/>
    <w:rsid w:val="00B26604"/>
    <w:rsid w:val="00B27A2F"/>
    <w:rsid w:val="00B27C80"/>
    <w:rsid w:val="00B30377"/>
    <w:rsid w:val="00B3080F"/>
    <w:rsid w:val="00B31DE6"/>
    <w:rsid w:val="00B338A4"/>
    <w:rsid w:val="00B347F5"/>
    <w:rsid w:val="00B34A49"/>
    <w:rsid w:val="00B35187"/>
    <w:rsid w:val="00B377D0"/>
    <w:rsid w:val="00B4239F"/>
    <w:rsid w:val="00B428B4"/>
    <w:rsid w:val="00B42DDE"/>
    <w:rsid w:val="00B4396F"/>
    <w:rsid w:val="00B43C96"/>
    <w:rsid w:val="00B44ED1"/>
    <w:rsid w:val="00B455F9"/>
    <w:rsid w:val="00B45C9A"/>
    <w:rsid w:val="00B4643C"/>
    <w:rsid w:val="00B46C8B"/>
    <w:rsid w:val="00B508A4"/>
    <w:rsid w:val="00B52633"/>
    <w:rsid w:val="00B544A5"/>
    <w:rsid w:val="00B5553A"/>
    <w:rsid w:val="00B57C73"/>
    <w:rsid w:val="00B6115C"/>
    <w:rsid w:val="00B6310D"/>
    <w:rsid w:val="00B6683D"/>
    <w:rsid w:val="00B669A5"/>
    <w:rsid w:val="00B71755"/>
    <w:rsid w:val="00B71D29"/>
    <w:rsid w:val="00B73C84"/>
    <w:rsid w:val="00B77846"/>
    <w:rsid w:val="00B77949"/>
    <w:rsid w:val="00B77C96"/>
    <w:rsid w:val="00B80E82"/>
    <w:rsid w:val="00B810AE"/>
    <w:rsid w:val="00B82B46"/>
    <w:rsid w:val="00B85554"/>
    <w:rsid w:val="00B85673"/>
    <w:rsid w:val="00B86381"/>
    <w:rsid w:val="00B876E2"/>
    <w:rsid w:val="00B87C30"/>
    <w:rsid w:val="00B91F4C"/>
    <w:rsid w:val="00B97C51"/>
    <w:rsid w:val="00BA17DB"/>
    <w:rsid w:val="00BA37D6"/>
    <w:rsid w:val="00BA3B0C"/>
    <w:rsid w:val="00BB5E42"/>
    <w:rsid w:val="00BB6265"/>
    <w:rsid w:val="00BC2756"/>
    <w:rsid w:val="00BC2F35"/>
    <w:rsid w:val="00BC54D4"/>
    <w:rsid w:val="00BC5706"/>
    <w:rsid w:val="00BC5DEA"/>
    <w:rsid w:val="00BD386A"/>
    <w:rsid w:val="00BD5ECB"/>
    <w:rsid w:val="00BD72D7"/>
    <w:rsid w:val="00BD7443"/>
    <w:rsid w:val="00BE0979"/>
    <w:rsid w:val="00BE14D2"/>
    <w:rsid w:val="00BE4DA8"/>
    <w:rsid w:val="00BE6E9C"/>
    <w:rsid w:val="00BE72A5"/>
    <w:rsid w:val="00BE7941"/>
    <w:rsid w:val="00BF0AB8"/>
    <w:rsid w:val="00BF2570"/>
    <w:rsid w:val="00BF3D45"/>
    <w:rsid w:val="00C01D67"/>
    <w:rsid w:val="00C03712"/>
    <w:rsid w:val="00C042BD"/>
    <w:rsid w:val="00C10545"/>
    <w:rsid w:val="00C11BD6"/>
    <w:rsid w:val="00C13484"/>
    <w:rsid w:val="00C142C5"/>
    <w:rsid w:val="00C14420"/>
    <w:rsid w:val="00C14A05"/>
    <w:rsid w:val="00C15597"/>
    <w:rsid w:val="00C17938"/>
    <w:rsid w:val="00C17B67"/>
    <w:rsid w:val="00C23838"/>
    <w:rsid w:val="00C30485"/>
    <w:rsid w:val="00C3102B"/>
    <w:rsid w:val="00C317DC"/>
    <w:rsid w:val="00C31A3B"/>
    <w:rsid w:val="00C373A3"/>
    <w:rsid w:val="00C37F37"/>
    <w:rsid w:val="00C40180"/>
    <w:rsid w:val="00C46AB2"/>
    <w:rsid w:val="00C50963"/>
    <w:rsid w:val="00C55FA0"/>
    <w:rsid w:val="00C5622A"/>
    <w:rsid w:val="00C607F7"/>
    <w:rsid w:val="00C61B82"/>
    <w:rsid w:val="00C63D92"/>
    <w:rsid w:val="00C661BE"/>
    <w:rsid w:val="00C673D5"/>
    <w:rsid w:val="00C70928"/>
    <w:rsid w:val="00C72952"/>
    <w:rsid w:val="00C75D2B"/>
    <w:rsid w:val="00C80242"/>
    <w:rsid w:val="00C852D3"/>
    <w:rsid w:val="00C857B8"/>
    <w:rsid w:val="00C94776"/>
    <w:rsid w:val="00C97959"/>
    <w:rsid w:val="00CA12F8"/>
    <w:rsid w:val="00CA1432"/>
    <w:rsid w:val="00CA23CD"/>
    <w:rsid w:val="00CA55CF"/>
    <w:rsid w:val="00CA6F19"/>
    <w:rsid w:val="00CB1A77"/>
    <w:rsid w:val="00CC1214"/>
    <w:rsid w:val="00CC1ED9"/>
    <w:rsid w:val="00CC3DB8"/>
    <w:rsid w:val="00CC76BF"/>
    <w:rsid w:val="00CD2713"/>
    <w:rsid w:val="00CD75A9"/>
    <w:rsid w:val="00CE0C9C"/>
    <w:rsid w:val="00CE0F17"/>
    <w:rsid w:val="00CE34EF"/>
    <w:rsid w:val="00CE4F28"/>
    <w:rsid w:val="00CE62F8"/>
    <w:rsid w:val="00CF2572"/>
    <w:rsid w:val="00CF366C"/>
    <w:rsid w:val="00CF36EF"/>
    <w:rsid w:val="00CF6D9D"/>
    <w:rsid w:val="00D0476E"/>
    <w:rsid w:val="00D11A51"/>
    <w:rsid w:val="00D11E6C"/>
    <w:rsid w:val="00D13138"/>
    <w:rsid w:val="00D13817"/>
    <w:rsid w:val="00D13D39"/>
    <w:rsid w:val="00D15B82"/>
    <w:rsid w:val="00D16696"/>
    <w:rsid w:val="00D21703"/>
    <w:rsid w:val="00D308BC"/>
    <w:rsid w:val="00D339AC"/>
    <w:rsid w:val="00D3606A"/>
    <w:rsid w:val="00D3789D"/>
    <w:rsid w:val="00D419A3"/>
    <w:rsid w:val="00D425E8"/>
    <w:rsid w:val="00D458CB"/>
    <w:rsid w:val="00D45A91"/>
    <w:rsid w:val="00D45C9A"/>
    <w:rsid w:val="00D466B1"/>
    <w:rsid w:val="00D46F95"/>
    <w:rsid w:val="00D47248"/>
    <w:rsid w:val="00D475E2"/>
    <w:rsid w:val="00D51072"/>
    <w:rsid w:val="00D52F1A"/>
    <w:rsid w:val="00D553A0"/>
    <w:rsid w:val="00D6005D"/>
    <w:rsid w:val="00D603F7"/>
    <w:rsid w:val="00D605C8"/>
    <w:rsid w:val="00D60C72"/>
    <w:rsid w:val="00D61382"/>
    <w:rsid w:val="00D61887"/>
    <w:rsid w:val="00D62580"/>
    <w:rsid w:val="00D64440"/>
    <w:rsid w:val="00D64EC3"/>
    <w:rsid w:val="00D67B1D"/>
    <w:rsid w:val="00D67D31"/>
    <w:rsid w:val="00D70D45"/>
    <w:rsid w:val="00D74A45"/>
    <w:rsid w:val="00D74D17"/>
    <w:rsid w:val="00D7591A"/>
    <w:rsid w:val="00D76E42"/>
    <w:rsid w:val="00D80050"/>
    <w:rsid w:val="00D828A1"/>
    <w:rsid w:val="00D84436"/>
    <w:rsid w:val="00D902B6"/>
    <w:rsid w:val="00D9199C"/>
    <w:rsid w:val="00D93CD3"/>
    <w:rsid w:val="00DA0A78"/>
    <w:rsid w:val="00DA388E"/>
    <w:rsid w:val="00DA4259"/>
    <w:rsid w:val="00DA4AFE"/>
    <w:rsid w:val="00DA6EE3"/>
    <w:rsid w:val="00DA7ADE"/>
    <w:rsid w:val="00DB10D4"/>
    <w:rsid w:val="00DB5C82"/>
    <w:rsid w:val="00DB5E2B"/>
    <w:rsid w:val="00DB7909"/>
    <w:rsid w:val="00DB7F83"/>
    <w:rsid w:val="00DC0315"/>
    <w:rsid w:val="00DC07C7"/>
    <w:rsid w:val="00DC0B03"/>
    <w:rsid w:val="00DC1006"/>
    <w:rsid w:val="00DC1FC0"/>
    <w:rsid w:val="00DC45F7"/>
    <w:rsid w:val="00DC4644"/>
    <w:rsid w:val="00DD0FE1"/>
    <w:rsid w:val="00DD11F6"/>
    <w:rsid w:val="00DD1BCC"/>
    <w:rsid w:val="00DD2EB0"/>
    <w:rsid w:val="00DD48F2"/>
    <w:rsid w:val="00DD5399"/>
    <w:rsid w:val="00DD6BA1"/>
    <w:rsid w:val="00DE098D"/>
    <w:rsid w:val="00DE19FA"/>
    <w:rsid w:val="00DE1AB9"/>
    <w:rsid w:val="00DE3442"/>
    <w:rsid w:val="00DE45D7"/>
    <w:rsid w:val="00DE577B"/>
    <w:rsid w:val="00DE6364"/>
    <w:rsid w:val="00DE6A08"/>
    <w:rsid w:val="00DE7F8C"/>
    <w:rsid w:val="00DF1416"/>
    <w:rsid w:val="00DF158D"/>
    <w:rsid w:val="00DF2882"/>
    <w:rsid w:val="00DF29BB"/>
    <w:rsid w:val="00DF5465"/>
    <w:rsid w:val="00E0161D"/>
    <w:rsid w:val="00E03C39"/>
    <w:rsid w:val="00E04A83"/>
    <w:rsid w:val="00E07D1E"/>
    <w:rsid w:val="00E1186F"/>
    <w:rsid w:val="00E13068"/>
    <w:rsid w:val="00E1497F"/>
    <w:rsid w:val="00E15B41"/>
    <w:rsid w:val="00E16BBC"/>
    <w:rsid w:val="00E16DF9"/>
    <w:rsid w:val="00E17B50"/>
    <w:rsid w:val="00E20764"/>
    <w:rsid w:val="00E21C75"/>
    <w:rsid w:val="00E22911"/>
    <w:rsid w:val="00E23EAA"/>
    <w:rsid w:val="00E24882"/>
    <w:rsid w:val="00E2739E"/>
    <w:rsid w:val="00E27733"/>
    <w:rsid w:val="00E27B34"/>
    <w:rsid w:val="00E3107F"/>
    <w:rsid w:val="00E32024"/>
    <w:rsid w:val="00E32467"/>
    <w:rsid w:val="00E32A1B"/>
    <w:rsid w:val="00E3487B"/>
    <w:rsid w:val="00E37197"/>
    <w:rsid w:val="00E375A1"/>
    <w:rsid w:val="00E37EF8"/>
    <w:rsid w:val="00E40CE0"/>
    <w:rsid w:val="00E44E70"/>
    <w:rsid w:val="00E45398"/>
    <w:rsid w:val="00E47736"/>
    <w:rsid w:val="00E54A35"/>
    <w:rsid w:val="00E54BDF"/>
    <w:rsid w:val="00E55BC1"/>
    <w:rsid w:val="00E61718"/>
    <w:rsid w:val="00E62E02"/>
    <w:rsid w:val="00E63303"/>
    <w:rsid w:val="00E63B42"/>
    <w:rsid w:val="00E63CB5"/>
    <w:rsid w:val="00E65379"/>
    <w:rsid w:val="00E65ADB"/>
    <w:rsid w:val="00E66179"/>
    <w:rsid w:val="00E664F4"/>
    <w:rsid w:val="00E704AF"/>
    <w:rsid w:val="00E712BA"/>
    <w:rsid w:val="00E716F4"/>
    <w:rsid w:val="00E735DC"/>
    <w:rsid w:val="00E73AAB"/>
    <w:rsid w:val="00E74607"/>
    <w:rsid w:val="00E74AE8"/>
    <w:rsid w:val="00E755C9"/>
    <w:rsid w:val="00E76AC7"/>
    <w:rsid w:val="00E77846"/>
    <w:rsid w:val="00E81DB0"/>
    <w:rsid w:val="00E83A8B"/>
    <w:rsid w:val="00E84F8D"/>
    <w:rsid w:val="00E851DF"/>
    <w:rsid w:val="00E8705A"/>
    <w:rsid w:val="00E929E2"/>
    <w:rsid w:val="00E92A7D"/>
    <w:rsid w:val="00E93E38"/>
    <w:rsid w:val="00E95857"/>
    <w:rsid w:val="00EA02F7"/>
    <w:rsid w:val="00EA0951"/>
    <w:rsid w:val="00EA5DA3"/>
    <w:rsid w:val="00EA6971"/>
    <w:rsid w:val="00EB3AA0"/>
    <w:rsid w:val="00EC057A"/>
    <w:rsid w:val="00EC2D3F"/>
    <w:rsid w:val="00EC3FF5"/>
    <w:rsid w:val="00EC4A37"/>
    <w:rsid w:val="00EC6A87"/>
    <w:rsid w:val="00ED0985"/>
    <w:rsid w:val="00ED60BA"/>
    <w:rsid w:val="00ED61CA"/>
    <w:rsid w:val="00EE1915"/>
    <w:rsid w:val="00EE3011"/>
    <w:rsid w:val="00EE342A"/>
    <w:rsid w:val="00EE7799"/>
    <w:rsid w:val="00EF04E3"/>
    <w:rsid w:val="00EF32DE"/>
    <w:rsid w:val="00EF3C45"/>
    <w:rsid w:val="00EF5399"/>
    <w:rsid w:val="00F00DA7"/>
    <w:rsid w:val="00F0246D"/>
    <w:rsid w:val="00F07F5E"/>
    <w:rsid w:val="00F10602"/>
    <w:rsid w:val="00F123B5"/>
    <w:rsid w:val="00F12769"/>
    <w:rsid w:val="00F12806"/>
    <w:rsid w:val="00F147EC"/>
    <w:rsid w:val="00F159F3"/>
    <w:rsid w:val="00F217CA"/>
    <w:rsid w:val="00F22563"/>
    <w:rsid w:val="00F23DD3"/>
    <w:rsid w:val="00F34055"/>
    <w:rsid w:val="00F35063"/>
    <w:rsid w:val="00F36883"/>
    <w:rsid w:val="00F4129E"/>
    <w:rsid w:val="00F43BCC"/>
    <w:rsid w:val="00F43F55"/>
    <w:rsid w:val="00F4620E"/>
    <w:rsid w:val="00F50A3F"/>
    <w:rsid w:val="00F50E0D"/>
    <w:rsid w:val="00F51515"/>
    <w:rsid w:val="00F542FA"/>
    <w:rsid w:val="00F56A96"/>
    <w:rsid w:val="00F603F3"/>
    <w:rsid w:val="00F61281"/>
    <w:rsid w:val="00F61817"/>
    <w:rsid w:val="00F61939"/>
    <w:rsid w:val="00F62A01"/>
    <w:rsid w:val="00F62C5B"/>
    <w:rsid w:val="00F646E9"/>
    <w:rsid w:val="00F656F1"/>
    <w:rsid w:val="00F731AB"/>
    <w:rsid w:val="00F73283"/>
    <w:rsid w:val="00F74E3A"/>
    <w:rsid w:val="00F7569E"/>
    <w:rsid w:val="00F77DC0"/>
    <w:rsid w:val="00F80C34"/>
    <w:rsid w:val="00F82989"/>
    <w:rsid w:val="00F83583"/>
    <w:rsid w:val="00F84610"/>
    <w:rsid w:val="00F87FB4"/>
    <w:rsid w:val="00F903F2"/>
    <w:rsid w:val="00F91C14"/>
    <w:rsid w:val="00F93015"/>
    <w:rsid w:val="00F94768"/>
    <w:rsid w:val="00F95CA6"/>
    <w:rsid w:val="00F96E60"/>
    <w:rsid w:val="00F973F7"/>
    <w:rsid w:val="00F976C1"/>
    <w:rsid w:val="00FA0D6A"/>
    <w:rsid w:val="00FA1D02"/>
    <w:rsid w:val="00FA2BBB"/>
    <w:rsid w:val="00FA54B7"/>
    <w:rsid w:val="00FB2588"/>
    <w:rsid w:val="00FB30B9"/>
    <w:rsid w:val="00FB4DDB"/>
    <w:rsid w:val="00FB684B"/>
    <w:rsid w:val="00FB6C5C"/>
    <w:rsid w:val="00FC1AFB"/>
    <w:rsid w:val="00FC4F10"/>
    <w:rsid w:val="00FD1DBB"/>
    <w:rsid w:val="00FD2262"/>
    <w:rsid w:val="00FD2C7B"/>
    <w:rsid w:val="00FD75B2"/>
    <w:rsid w:val="00FD7C54"/>
    <w:rsid w:val="00FE1ECB"/>
    <w:rsid w:val="00FE2912"/>
    <w:rsid w:val="00FE33BF"/>
    <w:rsid w:val="00FE7DFA"/>
    <w:rsid w:val="00FF1370"/>
    <w:rsid w:val="00FF4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70AF8BA"/>
  <w15:docId w15:val="{3A586C10-35CE-4276-9604-B8BB181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73"/>
    <w:pPr>
      <w:spacing w:after="0" w:line="240" w:lineRule="auto"/>
    </w:pPr>
    <w:rPr>
      <w:rFonts w:ascii="Times New Roman" w:hAnsi="Times New Roman" w:cs="Times New Roman"/>
      <w:sz w:val="24"/>
      <w:szCs w:val="24"/>
      <w:lang w:val="es-ES" w:eastAsia="es-ES"/>
    </w:rPr>
  </w:style>
  <w:style w:type="paragraph" w:styleId="Ttulo1">
    <w:name w:val="heading 1"/>
    <w:basedOn w:val="Normal"/>
    <w:next w:val="Normal"/>
    <w:link w:val="Ttulo1Car"/>
    <w:uiPriority w:val="99"/>
    <w:qFormat/>
    <w:rsid w:val="00667B73"/>
    <w:pPr>
      <w:keepNext/>
      <w:widowControl w:val="0"/>
      <w:numPr>
        <w:numId w:val="47"/>
      </w:numPr>
      <w:autoSpaceDE w:val="0"/>
      <w:autoSpaceDN w:val="0"/>
      <w:adjustRightInd w:val="0"/>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semiHidden/>
    <w:unhideWhenUsed/>
    <w:qFormat/>
    <w:rsid w:val="00A84CED"/>
    <w:pPr>
      <w:keepNext/>
      <w:numPr>
        <w:ilvl w:val="1"/>
        <w:numId w:val="47"/>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84CED"/>
    <w:pPr>
      <w:keepNext/>
      <w:numPr>
        <w:ilvl w:val="2"/>
        <w:numId w:val="47"/>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84CED"/>
    <w:pPr>
      <w:keepNext/>
      <w:numPr>
        <w:ilvl w:val="3"/>
        <w:numId w:val="47"/>
      </w:numPr>
      <w:spacing w:before="240" w:after="60"/>
      <w:outlineLvl w:val="3"/>
    </w:pPr>
    <w:rPr>
      <w:rFonts w:asciiTheme="minorHAnsi" w:hAnsiTheme="minorHAnsi" w:cstheme="minorBidi"/>
      <w:b/>
      <w:bCs/>
      <w:sz w:val="28"/>
      <w:szCs w:val="28"/>
    </w:rPr>
  </w:style>
  <w:style w:type="paragraph" w:styleId="Ttulo5">
    <w:name w:val="heading 5"/>
    <w:basedOn w:val="Normal"/>
    <w:next w:val="Normal"/>
    <w:link w:val="Ttulo5Car"/>
    <w:uiPriority w:val="99"/>
    <w:qFormat/>
    <w:rsid w:val="00667B73"/>
    <w:pPr>
      <w:keepNext/>
      <w:numPr>
        <w:ilvl w:val="4"/>
        <w:numId w:val="47"/>
      </w:numPr>
      <w:jc w:val="center"/>
      <w:outlineLvl w:val="4"/>
    </w:pPr>
    <w:rPr>
      <w:rFonts w:ascii="Arial" w:hAnsi="Arial" w:cs="Arial"/>
      <w:b/>
      <w:bCs/>
      <w:sz w:val="16"/>
      <w:szCs w:val="16"/>
      <w:lang w:val="es-MX"/>
    </w:rPr>
  </w:style>
  <w:style w:type="paragraph" w:styleId="Ttulo6">
    <w:name w:val="heading 6"/>
    <w:basedOn w:val="Normal"/>
    <w:next w:val="Normal"/>
    <w:link w:val="Ttulo6Car"/>
    <w:uiPriority w:val="9"/>
    <w:semiHidden/>
    <w:unhideWhenUsed/>
    <w:qFormat/>
    <w:rsid w:val="002D657A"/>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D657A"/>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D657A"/>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57A"/>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B73"/>
    <w:rPr>
      <w:rFonts w:asciiTheme="majorHAnsi" w:eastAsiaTheme="majorEastAsia" w:hAnsiTheme="majorHAnsi" w:cstheme="majorBidi"/>
      <w:b/>
      <w:bCs/>
      <w:kern w:val="32"/>
      <w:sz w:val="32"/>
      <w:szCs w:val="32"/>
      <w:lang w:val="es-ES" w:eastAsia="es-ES"/>
    </w:rPr>
  </w:style>
  <w:style w:type="character" w:customStyle="1" w:styleId="Ttulo5Car">
    <w:name w:val="Título 5 Car"/>
    <w:basedOn w:val="Fuentedeprrafopredeter"/>
    <w:link w:val="Ttulo5"/>
    <w:uiPriority w:val="9"/>
    <w:semiHidden/>
    <w:rsid w:val="00667B73"/>
    <w:rPr>
      <w:b/>
      <w:bCs/>
      <w:i/>
      <w:iCs/>
      <w:sz w:val="26"/>
      <w:szCs w:val="26"/>
      <w:lang w:val="es-ES" w:eastAsia="es-ES"/>
    </w:rPr>
  </w:style>
  <w:style w:type="paragraph" w:styleId="Encabezado">
    <w:name w:val="header"/>
    <w:basedOn w:val="Normal"/>
    <w:link w:val="EncabezadoCar"/>
    <w:rsid w:val="00667B73"/>
    <w:pPr>
      <w:tabs>
        <w:tab w:val="center" w:pos="4252"/>
        <w:tab w:val="right" w:pos="8504"/>
      </w:tabs>
    </w:pPr>
  </w:style>
  <w:style w:type="character" w:customStyle="1" w:styleId="EncabezadoCar">
    <w:name w:val="Encabezado Car"/>
    <w:basedOn w:val="Fuentedeprrafopredeter"/>
    <w:link w:val="Encabezado"/>
    <w:rsid w:val="00667B73"/>
    <w:rPr>
      <w:rFonts w:ascii="Times New Roman" w:hAnsi="Times New Roman" w:cs="Times New Roman"/>
      <w:sz w:val="24"/>
      <w:szCs w:val="24"/>
      <w:lang w:val="es-ES" w:eastAsia="es-ES"/>
    </w:rPr>
  </w:style>
  <w:style w:type="paragraph" w:styleId="Piedepgina">
    <w:name w:val="footer"/>
    <w:basedOn w:val="Normal"/>
    <w:link w:val="PiedepginaCar"/>
    <w:rsid w:val="00667B73"/>
    <w:pPr>
      <w:tabs>
        <w:tab w:val="center" w:pos="4252"/>
        <w:tab w:val="right" w:pos="8504"/>
      </w:tabs>
    </w:pPr>
  </w:style>
  <w:style w:type="character" w:customStyle="1" w:styleId="PiedepginaCar">
    <w:name w:val="Pie de página Car"/>
    <w:basedOn w:val="Fuentedeprrafopredeter"/>
    <w:link w:val="Piedepgina"/>
    <w:uiPriority w:val="99"/>
    <w:semiHidden/>
    <w:rsid w:val="00667B73"/>
    <w:rPr>
      <w:rFonts w:ascii="Times New Roman" w:hAnsi="Times New Roman" w:cs="Times New Roman"/>
      <w:sz w:val="24"/>
      <w:szCs w:val="24"/>
      <w:lang w:val="es-ES" w:eastAsia="es-ES"/>
    </w:rPr>
  </w:style>
  <w:style w:type="character" w:styleId="Nmerodepgina">
    <w:name w:val="page number"/>
    <w:basedOn w:val="Fuentedeprrafopredeter"/>
    <w:uiPriority w:val="99"/>
    <w:rsid w:val="00667B73"/>
    <w:rPr>
      <w:rFonts w:ascii="Times New Roman" w:hAnsi="Times New Roman" w:cs="Times New Roman"/>
      <w:color w:val="auto"/>
      <w:spacing w:val="0"/>
      <w:sz w:val="24"/>
      <w:szCs w:val="24"/>
    </w:rPr>
  </w:style>
  <w:style w:type="paragraph" w:styleId="Textoindependiente2">
    <w:name w:val="Body Text 2"/>
    <w:basedOn w:val="Normal"/>
    <w:link w:val="Textoindependiente2Car"/>
    <w:uiPriority w:val="99"/>
    <w:rsid w:val="00667B73"/>
    <w:pPr>
      <w:widowControl w:val="0"/>
      <w:autoSpaceDE w:val="0"/>
      <w:autoSpaceDN w:val="0"/>
      <w:adjustRightInd w:val="0"/>
      <w:spacing w:after="80"/>
      <w:ind w:left="497" w:hanging="497"/>
      <w:jc w:val="both"/>
    </w:pPr>
    <w:rPr>
      <w:rFonts w:ascii="Arial" w:hAnsi="Arial" w:cs="Arial"/>
      <w:sz w:val="20"/>
      <w:szCs w:val="20"/>
      <w:lang w:val="es-ES_tradnl"/>
    </w:rPr>
  </w:style>
  <w:style w:type="character" w:customStyle="1" w:styleId="Textoindependiente2Car">
    <w:name w:val="Texto independiente 2 Car"/>
    <w:basedOn w:val="Fuentedeprrafopredeter"/>
    <w:link w:val="Textoindependiente2"/>
    <w:uiPriority w:val="99"/>
    <w:semiHidden/>
    <w:rsid w:val="00667B73"/>
    <w:rPr>
      <w:rFonts w:ascii="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667B73"/>
    <w:pPr>
      <w:keepNext/>
      <w:widowControl w:val="0"/>
      <w:autoSpaceDE w:val="0"/>
      <w:autoSpaceDN w:val="0"/>
      <w:adjustRightInd w:val="0"/>
      <w:ind w:left="992" w:hanging="992"/>
    </w:pPr>
    <w:rPr>
      <w:rFonts w:ascii="Arial" w:hAnsi="Arial" w:cs="Arial"/>
      <w:sz w:val="22"/>
      <w:szCs w:val="22"/>
      <w:lang w:val="es-ES_tradnl"/>
    </w:rPr>
  </w:style>
  <w:style w:type="character" w:customStyle="1" w:styleId="Sangra2detindependienteCar">
    <w:name w:val="Sangría 2 de t. independiente Car"/>
    <w:basedOn w:val="Fuentedeprrafopredeter"/>
    <w:link w:val="Sangra2detindependiente"/>
    <w:uiPriority w:val="99"/>
    <w:semiHidden/>
    <w:rsid w:val="00667B73"/>
    <w:rPr>
      <w:rFonts w:ascii="Times New Roman" w:hAnsi="Times New Roman" w:cs="Times New Roman"/>
      <w:sz w:val="24"/>
      <w:szCs w:val="24"/>
      <w:lang w:val="es-ES" w:eastAsia="es-ES"/>
    </w:rPr>
  </w:style>
  <w:style w:type="paragraph" w:styleId="Prrafodelista">
    <w:name w:val="List Paragraph"/>
    <w:basedOn w:val="Normal"/>
    <w:uiPriority w:val="34"/>
    <w:qFormat/>
    <w:rsid w:val="009810CC"/>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2068A"/>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A84CED"/>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A84CED"/>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A84CED"/>
    <w:rPr>
      <w:b/>
      <w:bCs/>
      <w:sz w:val="28"/>
      <w:szCs w:val="28"/>
      <w:lang w:val="es-ES" w:eastAsia="es-ES"/>
    </w:rPr>
  </w:style>
  <w:style w:type="paragraph" w:styleId="Textodeglobo">
    <w:name w:val="Balloon Text"/>
    <w:basedOn w:val="Normal"/>
    <w:link w:val="TextodegloboCar"/>
    <w:uiPriority w:val="99"/>
    <w:semiHidden/>
    <w:unhideWhenUsed/>
    <w:rsid w:val="003364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4A6"/>
    <w:rPr>
      <w:rFonts w:ascii="Tahoma" w:hAnsi="Tahoma" w:cs="Tahoma"/>
      <w:sz w:val="16"/>
      <w:szCs w:val="16"/>
      <w:lang w:val="es-ES" w:eastAsia="es-ES"/>
    </w:rPr>
  </w:style>
  <w:style w:type="character" w:styleId="Hipervnculo">
    <w:name w:val="Hyperlink"/>
    <w:basedOn w:val="Fuentedeprrafopredeter"/>
    <w:uiPriority w:val="99"/>
    <w:unhideWhenUsed/>
    <w:rsid w:val="00643C29"/>
    <w:rPr>
      <w:color w:val="0000FF" w:themeColor="hyperlink"/>
      <w:u w:val="single"/>
    </w:rPr>
  </w:style>
  <w:style w:type="paragraph" w:customStyle="1" w:styleId="Default">
    <w:name w:val="Default"/>
    <w:rsid w:val="00E20764"/>
    <w:pPr>
      <w:autoSpaceDE w:val="0"/>
      <w:autoSpaceDN w:val="0"/>
      <w:adjustRightInd w:val="0"/>
      <w:spacing w:after="0" w:line="240" w:lineRule="auto"/>
    </w:pPr>
    <w:rPr>
      <w:rFonts w:ascii="Tahoma" w:hAnsi="Tahoma" w:cs="Tahoma"/>
      <w:color w:val="000000"/>
      <w:sz w:val="24"/>
      <w:szCs w:val="24"/>
      <w:lang w:val="es-ES"/>
    </w:rPr>
  </w:style>
  <w:style w:type="paragraph" w:styleId="Textoindependiente">
    <w:name w:val="Body Text"/>
    <w:basedOn w:val="Normal"/>
    <w:link w:val="TextoindependienteCar"/>
    <w:uiPriority w:val="99"/>
    <w:unhideWhenUsed/>
    <w:rsid w:val="005B4CF2"/>
    <w:pPr>
      <w:spacing w:after="120"/>
    </w:pPr>
  </w:style>
  <w:style w:type="character" w:customStyle="1" w:styleId="TextoindependienteCar">
    <w:name w:val="Texto independiente Car"/>
    <w:basedOn w:val="Fuentedeprrafopredeter"/>
    <w:link w:val="Textoindependiente"/>
    <w:uiPriority w:val="99"/>
    <w:rsid w:val="005B4CF2"/>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C369B"/>
    <w:rPr>
      <w:color w:val="800080" w:themeColor="followedHyperlink"/>
      <w:u w:val="single"/>
    </w:rPr>
  </w:style>
  <w:style w:type="paragraph" w:styleId="NormalWeb">
    <w:name w:val="Normal (Web)"/>
    <w:basedOn w:val="Normal"/>
    <w:uiPriority w:val="99"/>
    <w:semiHidden/>
    <w:unhideWhenUsed/>
    <w:rsid w:val="00EF5399"/>
    <w:pPr>
      <w:spacing w:before="100" w:beforeAutospacing="1" w:after="100" w:afterAutospacing="1"/>
    </w:pPr>
    <w:rPr>
      <w:rFonts w:eastAsia="Times New Roman"/>
      <w:lang w:val="es-CO" w:eastAsia="es-CO"/>
    </w:rPr>
  </w:style>
  <w:style w:type="paragraph" w:styleId="Textonotaalfinal">
    <w:name w:val="endnote text"/>
    <w:basedOn w:val="Normal"/>
    <w:link w:val="TextonotaalfinalCar"/>
    <w:uiPriority w:val="99"/>
    <w:semiHidden/>
    <w:unhideWhenUsed/>
    <w:rsid w:val="00B1453F"/>
    <w:rPr>
      <w:sz w:val="20"/>
      <w:szCs w:val="20"/>
    </w:rPr>
  </w:style>
  <w:style w:type="character" w:customStyle="1" w:styleId="TextonotaalfinalCar">
    <w:name w:val="Texto nota al final Car"/>
    <w:basedOn w:val="Fuentedeprrafopredeter"/>
    <w:link w:val="Textonotaalfinal"/>
    <w:uiPriority w:val="99"/>
    <w:semiHidden/>
    <w:rsid w:val="00B1453F"/>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1453F"/>
    <w:rPr>
      <w:vertAlign w:val="superscript"/>
    </w:rPr>
  </w:style>
  <w:style w:type="paragraph" w:styleId="Textonotapie">
    <w:name w:val="footnote text"/>
    <w:basedOn w:val="Normal"/>
    <w:link w:val="TextonotapieCar"/>
    <w:uiPriority w:val="99"/>
    <w:unhideWhenUsed/>
    <w:rsid w:val="00B1453F"/>
    <w:rPr>
      <w:sz w:val="20"/>
      <w:szCs w:val="20"/>
    </w:rPr>
  </w:style>
  <w:style w:type="character" w:customStyle="1" w:styleId="TextonotapieCar">
    <w:name w:val="Texto nota pie Car"/>
    <w:basedOn w:val="Fuentedeprrafopredeter"/>
    <w:link w:val="Textonotapie"/>
    <w:uiPriority w:val="99"/>
    <w:rsid w:val="00B1453F"/>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1453F"/>
    <w:rPr>
      <w:vertAlign w:val="superscript"/>
    </w:rPr>
  </w:style>
  <w:style w:type="character" w:styleId="Refdecomentario">
    <w:name w:val="annotation reference"/>
    <w:basedOn w:val="Fuentedeprrafopredeter"/>
    <w:uiPriority w:val="99"/>
    <w:semiHidden/>
    <w:unhideWhenUsed/>
    <w:rsid w:val="00871C62"/>
    <w:rPr>
      <w:sz w:val="16"/>
      <w:szCs w:val="16"/>
    </w:rPr>
  </w:style>
  <w:style w:type="paragraph" w:styleId="Textocomentario">
    <w:name w:val="annotation text"/>
    <w:basedOn w:val="Normal"/>
    <w:link w:val="TextocomentarioCar"/>
    <w:uiPriority w:val="99"/>
    <w:semiHidden/>
    <w:unhideWhenUsed/>
    <w:rsid w:val="00871C62"/>
    <w:rPr>
      <w:sz w:val="20"/>
      <w:szCs w:val="20"/>
    </w:rPr>
  </w:style>
  <w:style w:type="character" w:customStyle="1" w:styleId="TextocomentarioCar">
    <w:name w:val="Texto comentario Car"/>
    <w:basedOn w:val="Fuentedeprrafopredeter"/>
    <w:link w:val="Textocomentario"/>
    <w:uiPriority w:val="99"/>
    <w:semiHidden/>
    <w:rsid w:val="00871C62"/>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71C62"/>
    <w:rPr>
      <w:b/>
      <w:bCs/>
    </w:rPr>
  </w:style>
  <w:style w:type="character" w:customStyle="1" w:styleId="AsuntodelcomentarioCar">
    <w:name w:val="Asunto del comentario Car"/>
    <w:basedOn w:val="TextocomentarioCar"/>
    <w:link w:val="Asuntodelcomentario"/>
    <w:uiPriority w:val="99"/>
    <w:semiHidden/>
    <w:rsid w:val="00871C62"/>
    <w:rPr>
      <w:rFonts w:ascii="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semiHidden/>
    <w:rsid w:val="002D657A"/>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2D657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2D657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2D657A"/>
    <w:rPr>
      <w:rFonts w:asciiTheme="majorHAnsi" w:eastAsiaTheme="majorEastAsia" w:hAnsiTheme="majorHAnsi" w:cstheme="majorBidi"/>
      <w:i/>
      <w:iCs/>
      <w:color w:val="272727" w:themeColor="text1" w:themeTint="D8"/>
      <w:sz w:val="21"/>
      <w:szCs w:val="21"/>
      <w:lang w:val="es-ES" w:eastAsia="es-ES"/>
    </w:rPr>
  </w:style>
  <w:style w:type="paragraph" w:styleId="TtulodeTDC">
    <w:name w:val="TOC Heading"/>
    <w:basedOn w:val="Ttulo1"/>
    <w:next w:val="Normal"/>
    <w:uiPriority w:val="39"/>
    <w:unhideWhenUsed/>
    <w:qFormat/>
    <w:rsid w:val="00CA6F19"/>
    <w:pPr>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CA6F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163">
      <w:bodyDiv w:val="1"/>
      <w:marLeft w:val="0"/>
      <w:marRight w:val="0"/>
      <w:marTop w:val="0"/>
      <w:marBottom w:val="0"/>
      <w:divBdr>
        <w:top w:val="none" w:sz="0" w:space="0" w:color="auto"/>
        <w:left w:val="none" w:sz="0" w:space="0" w:color="auto"/>
        <w:bottom w:val="none" w:sz="0" w:space="0" w:color="auto"/>
        <w:right w:val="none" w:sz="0" w:space="0" w:color="auto"/>
      </w:divBdr>
    </w:div>
    <w:div w:id="38288576">
      <w:bodyDiv w:val="1"/>
      <w:marLeft w:val="0"/>
      <w:marRight w:val="0"/>
      <w:marTop w:val="0"/>
      <w:marBottom w:val="0"/>
      <w:divBdr>
        <w:top w:val="none" w:sz="0" w:space="0" w:color="auto"/>
        <w:left w:val="none" w:sz="0" w:space="0" w:color="auto"/>
        <w:bottom w:val="none" w:sz="0" w:space="0" w:color="auto"/>
        <w:right w:val="none" w:sz="0" w:space="0" w:color="auto"/>
      </w:divBdr>
    </w:div>
    <w:div w:id="64186167">
      <w:bodyDiv w:val="1"/>
      <w:marLeft w:val="0"/>
      <w:marRight w:val="0"/>
      <w:marTop w:val="0"/>
      <w:marBottom w:val="0"/>
      <w:divBdr>
        <w:top w:val="none" w:sz="0" w:space="0" w:color="auto"/>
        <w:left w:val="none" w:sz="0" w:space="0" w:color="auto"/>
        <w:bottom w:val="none" w:sz="0" w:space="0" w:color="auto"/>
        <w:right w:val="none" w:sz="0" w:space="0" w:color="auto"/>
      </w:divBdr>
    </w:div>
    <w:div w:id="17245103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348678998">
      <w:bodyDiv w:val="1"/>
      <w:marLeft w:val="0"/>
      <w:marRight w:val="0"/>
      <w:marTop w:val="0"/>
      <w:marBottom w:val="0"/>
      <w:divBdr>
        <w:top w:val="none" w:sz="0" w:space="0" w:color="auto"/>
        <w:left w:val="none" w:sz="0" w:space="0" w:color="auto"/>
        <w:bottom w:val="none" w:sz="0" w:space="0" w:color="auto"/>
        <w:right w:val="none" w:sz="0" w:space="0" w:color="auto"/>
      </w:divBdr>
    </w:div>
    <w:div w:id="350033737">
      <w:bodyDiv w:val="1"/>
      <w:marLeft w:val="0"/>
      <w:marRight w:val="0"/>
      <w:marTop w:val="0"/>
      <w:marBottom w:val="0"/>
      <w:divBdr>
        <w:top w:val="none" w:sz="0" w:space="0" w:color="auto"/>
        <w:left w:val="none" w:sz="0" w:space="0" w:color="auto"/>
        <w:bottom w:val="none" w:sz="0" w:space="0" w:color="auto"/>
        <w:right w:val="none" w:sz="0" w:space="0" w:color="auto"/>
      </w:divBdr>
    </w:div>
    <w:div w:id="397942872">
      <w:bodyDiv w:val="1"/>
      <w:marLeft w:val="0"/>
      <w:marRight w:val="0"/>
      <w:marTop w:val="0"/>
      <w:marBottom w:val="0"/>
      <w:divBdr>
        <w:top w:val="none" w:sz="0" w:space="0" w:color="auto"/>
        <w:left w:val="none" w:sz="0" w:space="0" w:color="auto"/>
        <w:bottom w:val="none" w:sz="0" w:space="0" w:color="auto"/>
        <w:right w:val="none" w:sz="0" w:space="0" w:color="auto"/>
      </w:divBdr>
    </w:div>
    <w:div w:id="434831956">
      <w:bodyDiv w:val="1"/>
      <w:marLeft w:val="0"/>
      <w:marRight w:val="0"/>
      <w:marTop w:val="0"/>
      <w:marBottom w:val="0"/>
      <w:divBdr>
        <w:top w:val="none" w:sz="0" w:space="0" w:color="auto"/>
        <w:left w:val="none" w:sz="0" w:space="0" w:color="auto"/>
        <w:bottom w:val="none" w:sz="0" w:space="0" w:color="auto"/>
        <w:right w:val="none" w:sz="0" w:space="0" w:color="auto"/>
      </w:divBdr>
    </w:div>
    <w:div w:id="450395018">
      <w:bodyDiv w:val="1"/>
      <w:marLeft w:val="0"/>
      <w:marRight w:val="0"/>
      <w:marTop w:val="0"/>
      <w:marBottom w:val="0"/>
      <w:divBdr>
        <w:top w:val="none" w:sz="0" w:space="0" w:color="auto"/>
        <w:left w:val="none" w:sz="0" w:space="0" w:color="auto"/>
        <w:bottom w:val="none" w:sz="0" w:space="0" w:color="auto"/>
        <w:right w:val="none" w:sz="0" w:space="0" w:color="auto"/>
      </w:divBdr>
    </w:div>
    <w:div w:id="519007898">
      <w:bodyDiv w:val="1"/>
      <w:marLeft w:val="0"/>
      <w:marRight w:val="0"/>
      <w:marTop w:val="0"/>
      <w:marBottom w:val="0"/>
      <w:divBdr>
        <w:top w:val="none" w:sz="0" w:space="0" w:color="auto"/>
        <w:left w:val="none" w:sz="0" w:space="0" w:color="auto"/>
        <w:bottom w:val="none" w:sz="0" w:space="0" w:color="auto"/>
        <w:right w:val="none" w:sz="0" w:space="0" w:color="auto"/>
      </w:divBdr>
    </w:div>
    <w:div w:id="526020920">
      <w:bodyDiv w:val="1"/>
      <w:marLeft w:val="0"/>
      <w:marRight w:val="0"/>
      <w:marTop w:val="0"/>
      <w:marBottom w:val="0"/>
      <w:divBdr>
        <w:top w:val="none" w:sz="0" w:space="0" w:color="auto"/>
        <w:left w:val="none" w:sz="0" w:space="0" w:color="auto"/>
        <w:bottom w:val="none" w:sz="0" w:space="0" w:color="auto"/>
        <w:right w:val="none" w:sz="0" w:space="0" w:color="auto"/>
      </w:divBdr>
    </w:div>
    <w:div w:id="541288590">
      <w:bodyDiv w:val="1"/>
      <w:marLeft w:val="0"/>
      <w:marRight w:val="0"/>
      <w:marTop w:val="0"/>
      <w:marBottom w:val="0"/>
      <w:divBdr>
        <w:top w:val="none" w:sz="0" w:space="0" w:color="auto"/>
        <w:left w:val="none" w:sz="0" w:space="0" w:color="auto"/>
        <w:bottom w:val="none" w:sz="0" w:space="0" w:color="auto"/>
        <w:right w:val="none" w:sz="0" w:space="0" w:color="auto"/>
      </w:divBdr>
    </w:div>
    <w:div w:id="575095457">
      <w:bodyDiv w:val="1"/>
      <w:marLeft w:val="0"/>
      <w:marRight w:val="0"/>
      <w:marTop w:val="0"/>
      <w:marBottom w:val="0"/>
      <w:divBdr>
        <w:top w:val="none" w:sz="0" w:space="0" w:color="auto"/>
        <w:left w:val="none" w:sz="0" w:space="0" w:color="auto"/>
        <w:bottom w:val="none" w:sz="0" w:space="0" w:color="auto"/>
        <w:right w:val="none" w:sz="0" w:space="0" w:color="auto"/>
      </w:divBdr>
    </w:div>
    <w:div w:id="594245268">
      <w:bodyDiv w:val="1"/>
      <w:marLeft w:val="0"/>
      <w:marRight w:val="0"/>
      <w:marTop w:val="0"/>
      <w:marBottom w:val="0"/>
      <w:divBdr>
        <w:top w:val="none" w:sz="0" w:space="0" w:color="auto"/>
        <w:left w:val="none" w:sz="0" w:space="0" w:color="auto"/>
        <w:bottom w:val="none" w:sz="0" w:space="0" w:color="auto"/>
        <w:right w:val="none" w:sz="0" w:space="0" w:color="auto"/>
      </w:divBdr>
    </w:div>
    <w:div w:id="638414922">
      <w:bodyDiv w:val="1"/>
      <w:marLeft w:val="0"/>
      <w:marRight w:val="0"/>
      <w:marTop w:val="0"/>
      <w:marBottom w:val="0"/>
      <w:divBdr>
        <w:top w:val="none" w:sz="0" w:space="0" w:color="auto"/>
        <w:left w:val="none" w:sz="0" w:space="0" w:color="auto"/>
        <w:bottom w:val="none" w:sz="0" w:space="0" w:color="auto"/>
        <w:right w:val="none" w:sz="0" w:space="0" w:color="auto"/>
      </w:divBdr>
    </w:div>
    <w:div w:id="716245029">
      <w:bodyDiv w:val="1"/>
      <w:marLeft w:val="0"/>
      <w:marRight w:val="0"/>
      <w:marTop w:val="0"/>
      <w:marBottom w:val="0"/>
      <w:divBdr>
        <w:top w:val="none" w:sz="0" w:space="0" w:color="auto"/>
        <w:left w:val="none" w:sz="0" w:space="0" w:color="auto"/>
        <w:bottom w:val="none" w:sz="0" w:space="0" w:color="auto"/>
        <w:right w:val="none" w:sz="0" w:space="0" w:color="auto"/>
      </w:divBdr>
    </w:div>
    <w:div w:id="742683578">
      <w:bodyDiv w:val="1"/>
      <w:marLeft w:val="0"/>
      <w:marRight w:val="0"/>
      <w:marTop w:val="0"/>
      <w:marBottom w:val="0"/>
      <w:divBdr>
        <w:top w:val="none" w:sz="0" w:space="0" w:color="auto"/>
        <w:left w:val="none" w:sz="0" w:space="0" w:color="auto"/>
        <w:bottom w:val="none" w:sz="0" w:space="0" w:color="auto"/>
        <w:right w:val="none" w:sz="0" w:space="0" w:color="auto"/>
      </w:divBdr>
    </w:div>
    <w:div w:id="911086541">
      <w:bodyDiv w:val="1"/>
      <w:marLeft w:val="0"/>
      <w:marRight w:val="0"/>
      <w:marTop w:val="0"/>
      <w:marBottom w:val="0"/>
      <w:divBdr>
        <w:top w:val="none" w:sz="0" w:space="0" w:color="auto"/>
        <w:left w:val="none" w:sz="0" w:space="0" w:color="auto"/>
        <w:bottom w:val="none" w:sz="0" w:space="0" w:color="auto"/>
        <w:right w:val="none" w:sz="0" w:space="0" w:color="auto"/>
      </w:divBdr>
    </w:div>
    <w:div w:id="927081806">
      <w:bodyDiv w:val="1"/>
      <w:marLeft w:val="0"/>
      <w:marRight w:val="0"/>
      <w:marTop w:val="0"/>
      <w:marBottom w:val="0"/>
      <w:divBdr>
        <w:top w:val="none" w:sz="0" w:space="0" w:color="auto"/>
        <w:left w:val="none" w:sz="0" w:space="0" w:color="auto"/>
        <w:bottom w:val="none" w:sz="0" w:space="0" w:color="auto"/>
        <w:right w:val="none" w:sz="0" w:space="0" w:color="auto"/>
      </w:divBdr>
    </w:div>
    <w:div w:id="927924985">
      <w:bodyDiv w:val="1"/>
      <w:marLeft w:val="0"/>
      <w:marRight w:val="0"/>
      <w:marTop w:val="0"/>
      <w:marBottom w:val="0"/>
      <w:divBdr>
        <w:top w:val="none" w:sz="0" w:space="0" w:color="auto"/>
        <w:left w:val="none" w:sz="0" w:space="0" w:color="auto"/>
        <w:bottom w:val="none" w:sz="0" w:space="0" w:color="auto"/>
        <w:right w:val="none" w:sz="0" w:space="0" w:color="auto"/>
      </w:divBdr>
    </w:div>
    <w:div w:id="960762574">
      <w:bodyDiv w:val="1"/>
      <w:marLeft w:val="0"/>
      <w:marRight w:val="0"/>
      <w:marTop w:val="0"/>
      <w:marBottom w:val="0"/>
      <w:divBdr>
        <w:top w:val="none" w:sz="0" w:space="0" w:color="auto"/>
        <w:left w:val="none" w:sz="0" w:space="0" w:color="auto"/>
        <w:bottom w:val="none" w:sz="0" w:space="0" w:color="auto"/>
        <w:right w:val="none" w:sz="0" w:space="0" w:color="auto"/>
      </w:divBdr>
    </w:div>
    <w:div w:id="1176532122">
      <w:bodyDiv w:val="1"/>
      <w:marLeft w:val="0"/>
      <w:marRight w:val="0"/>
      <w:marTop w:val="0"/>
      <w:marBottom w:val="0"/>
      <w:divBdr>
        <w:top w:val="none" w:sz="0" w:space="0" w:color="auto"/>
        <w:left w:val="none" w:sz="0" w:space="0" w:color="auto"/>
        <w:bottom w:val="none" w:sz="0" w:space="0" w:color="auto"/>
        <w:right w:val="none" w:sz="0" w:space="0" w:color="auto"/>
      </w:divBdr>
    </w:div>
    <w:div w:id="1222060905">
      <w:bodyDiv w:val="1"/>
      <w:marLeft w:val="0"/>
      <w:marRight w:val="0"/>
      <w:marTop w:val="0"/>
      <w:marBottom w:val="0"/>
      <w:divBdr>
        <w:top w:val="none" w:sz="0" w:space="0" w:color="auto"/>
        <w:left w:val="none" w:sz="0" w:space="0" w:color="auto"/>
        <w:bottom w:val="none" w:sz="0" w:space="0" w:color="auto"/>
        <w:right w:val="none" w:sz="0" w:space="0" w:color="auto"/>
      </w:divBdr>
    </w:div>
    <w:div w:id="1264221335">
      <w:bodyDiv w:val="1"/>
      <w:marLeft w:val="0"/>
      <w:marRight w:val="0"/>
      <w:marTop w:val="0"/>
      <w:marBottom w:val="0"/>
      <w:divBdr>
        <w:top w:val="none" w:sz="0" w:space="0" w:color="auto"/>
        <w:left w:val="none" w:sz="0" w:space="0" w:color="auto"/>
        <w:bottom w:val="none" w:sz="0" w:space="0" w:color="auto"/>
        <w:right w:val="none" w:sz="0" w:space="0" w:color="auto"/>
      </w:divBdr>
    </w:div>
    <w:div w:id="1284194400">
      <w:bodyDiv w:val="1"/>
      <w:marLeft w:val="0"/>
      <w:marRight w:val="0"/>
      <w:marTop w:val="0"/>
      <w:marBottom w:val="0"/>
      <w:divBdr>
        <w:top w:val="none" w:sz="0" w:space="0" w:color="auto"/>
        <w:left w:val="none" w:sz="0" w:space="0" w:color="auto"/>
        <w:bottom w:val="none" w:sz="0" w:space="0" w:color="auto"/>
        <w:right w:val="none" w:sz="0" w:space="0" w:color="auto"/>
      </w:divBdr>
    </w:div>
    <w:div w:id="1293290865">
      <w:bodyDiv w:val="1"/>
      <w:marLeft w:val="0"/>
      <w:marRight w:val="0"/>
      <w:marTop w:val="0"/>
      <w:marBottom w:val="0"/>
      <w:divBdr>
        <w:top w:val="none" w:sz="0" w:space="0" w:color="auto"/>
        <w:left w:val="none" w:sz="0" w:space="0" w:color="auto"/>
        <w:bottom w:val="none" w:sz="0" w:space="0" w:color="auto"/>
        <w:right w:val="none" w:sz="0" w:space="0" w:color="auto"/>
      </w:divBdr>
    </w:div>
    <w:div w:id="1335182335">
      <w:bodyDiv w:val="1"/>
      <w:marLeft w:val="0"/>
      <w:marRight w:val="0"/>
      <w:marTop w:val="0"/>
      <w:marBottom w:val="0"/>
      <w:divBdr>
        <w:top w:val="none" w:sz="0" w:space="0" w:color="auto"/>
        <w:left w:val="none" w:sz="0" w:space="0" w:color="auto"/>
        <w:bottom w:val="none" w:sz="0" w:space="0" w:color="auto"/>
        <w:right w:val="none" w:sz="0" w:space="0" w:color="auto"/>
      </w:divBdr>
    </w:div>
    <w:div w:id="1364942155">
      <w:bodyDiv w:val="1"/>
      <w:marLeft w:val="0"/>
      <w:marRight w:val="0"/>
      <w:marTop w:val="0"/>
      <w:marBottom w:val="0"/>
      <w:divBdr>
        <w:top w:val="none" w:sz="0" w:space="0" w:color="auto"/>
        <w:left w:val="none" w:sz="0" w:space="0" w:color="auto"/>
        <w:bottom w:val="none" w:sz="0" w:space="0" w:color="auto"/>
        <w:right w:val="none" w:sz="0" w:space="0" w:color="auto"/>
      </w:divBdr>
    </w:div>
    <w:div w:id="1384869590">
      <w:bodyDiv w:val="1"/>
      <w:marLeft w:val="0"/>
      <w:marRight w:val="0"/>
      <w:marTop w:val="0"/>
      <w:marBottom w:val="0"/>
      <w:divBdr>
        <w:top w:val="none" w:sz="0" w:space="0" w:color="auto"/>
        <w:left w:val="none" w:sz="0" w:space="0" w:color="auto"/>
        <w:bottom w:val="none" w:sz="0" w:space="0" w:color="auto"/>
        <w:right w:val="none" w:sz="0" w:space="0" w:color="auto"/>
      </w:divBdr>
    </w:div>
    <w:div w:id="1396125182">
      <w:bodyDiv w:val="1"/>
      <w:marLeft w:val="0"/>
      <w:marRight w:val="0"/>
      <w:marTop w:val="0"/>
      <w:marBottom w:val="0"/>
      <w:divBdr>
        <w:top w:val="none" w:sz="0" w:space="0" w:color="auto"/>
        <w:left w:val="none" w:sz="0" w:space="0" w:color="auto"/>
        <w:bottom w:val="none" w:sz="0" w:space="0" w:color="auto"/>
        <w:right w:val="none" w:sz="0" w:space="0" w:color="auto"/>
      </w:divBdr>
    </w:div>
    <w:div w:id="1396851983">
      <w:bodyDiv w:val="1"/>
      <w:marLeft w:val="0"/>
      <w:marRight w:val="0"/>
      <w:marTop w:val="0"/>
      <w:marBottom w:val="0"/>
      <w:divBdr>
        <w:top w:val="none" w:sz="0" w:space="0" w:color="auto"/>
        <w:left w:val="none" w:sz="0" w:space="0" w:color="auto"/>
        <w:bottom w:val="none" w:sz="0" w:space="0" w:color="auto"/>
        <w:right w:val="none" w:sz="0" w:space="0" w:color="auto"/>
      </w:divBdr>
    </w:div>
    <w:div w:id="1397628813">
      <w:bodyDiv w:val="1"/>
      <w:marLeft w:val="0"/>
      <w:marRight w:val="0"/>
      <w:marTop w:val="0"/>
      <w:marBottom w:val="0"/>
      <w:divBdr>
        <w:top w:val="none" w:sz="0" w:space="0" w:color="auto"/>
        <w:left w:val="none" w:sz="0" w:space="0" w:color="auto"/>
        <w:bottom w:val="none" w:sz="0" w:space="0" w:color="auto"/>
        <w:right w:val="none" w:sz="0" w:space="0" w:color="auto"/>
      </w:divBdr>
    </w:div>
    <w:div w:id="1420560601">
      <w:bodyDiv w:val="1"/>
      <w:marLeft w:val="0"/>
      <w:marRight w:val="0"/>
      <w:marTop w:val="0"/>
      <w:marBottom w:val="0"/>
      <w:divBdr>
        <w:top w:val="none" w:sz="0" w:space="0" w:color="auto"/>
        <w:left w:val="none" w:sz="0" w:space="0" w:color="auto"/>
        <w:bottom w:val="none" w:sz="0" w:space="0" w:color="auto"/>
        <w:right w:val="none" w:sz="0" w:space="0" w:color="auto"/>
      </w:divBdr>
    </w:div>
    <w:div w:id="1452822254">
      <w:bodyDiv w:val="1"/>
      <w:marLeft w:val="0"/>
      <w:marRight w:val="0"/>
      <w:marTop w:val="0"/>
      <w:marBottom w:val="0"/>
      <w:divBdr>
        <w:top w:val="none" w:sz="0" w:space="0" w:color="auto"/>
        <w:left w:val="none" w:sz="0" w:space="0" w:color="auto"/>
        <w:bottom w:val="none" w:sz="0" w:space="0" w:color="auto"/>
        <w:right w:val="none" w:sz="0" w:space="0" w:color="auto"/>
      </w:divBdr>
    </w:div>
    <w:div w:id="1459756351">
      <w:bodyDiv w:val="1"/>
      <w:marLeft w:val="0"/>
      <w:marRight w:val="0"/>
      <w:marTop w:val="0"/>
      <w:marBottom w:val="0"/>
      <w:divBdr>
        <w:top w:val="none" w:sz="0" w:space="0" w:color="auto"/>
        <w:left w:val="none" w:sz="0" w:space="0" w:color="auto"/>
        <w:bottom w:val="none" w:sz="0" w:space="0" w:color="auto"/>
        <w:right w:val="none" w:sz="0" w:space="0" w:color="auto"/>
      </w:divBdr>
    </w:div>
    <w:div w:id="1603100028">
      <w:bodyDiv w:val="1"/>
      <w:marLeft w:val="0"/>
      <w:marRight w:val="0"/>
      <w:marTop w:val="0"/>
      <w:marBottom w:val="0"/>
      <w:divBdr>
        <w:top w:val="none" w:sz="0" w:space="0" w:color="auto"/>
        <w:left w:val="none" w:sz="0" w:space="0" w:color="auto"/>
        <w:bottom w:val="none" w:sz="0" w:space="0" w:color="auto"/>
        <w:right w:val="none" w:sz="0" w:space="0" w:color="auto"/>
      </w:divBdr>
    </w:div>
    <w:div w:id="1622222149">
      <w:bodyDiv w:val="1"/>
      <w:marLeft w:val="0"/>
      <w:marRight w:val="0"/>
      <w:marTop w:val="0"/>
      <w:marBottom w:val="0"/>
      <w:divBdr>
        <w:top w:val="none" w:sz="0" w:space="0" w:color="auto"/>
        <w:left w:val="none" w:sz="0" w:space="0" w:color="auto"/>
        <w:bottom w:val="none" w:sz="0" w:space="0" w:color="auto"/>
        <w:right w:val="none" w:sz="0" w:space="0" w:color="auto"/>
      </w:divBdr>
    </w:div>
    <w:div w:id="1629623395">
      <w:bodyDiv w:val="1"/>
      <w:marLeft w:val="0"/>
      <w:marRight w:val="0"/>
      <w:marTop w:val="0"/>
      <w:marBottom w:val="0"/>
      <w:divBdr>
        <w:top w:val="none" w:sz="0" w:space="0" w:color="auto"/>
        <w:left w:val="none" w:sz="0" w:space="0" w:color="auto"/>
        <w:bottom w:val="none" w:sz="0" w:space="0" w:color="auto"/>
        <w:right w:val="none" w:sz="0" w:space="0" w:color="auto"/>
      </w:divBdr>
    </w:div>
    <w:div w:id="1654993576">
      <w:bodyDiv w:val="1"/>
      <w:marLeft w:val="0"/>
      <w:marRight w:val="0"/>
      <w:marTop w:val="0"/>
      <w:marBottom w:val="0"/>
      <w:divBdr>
        <w:top w:val="none" w:sz="0" w:space="0" w:color="auto"/>
        <w:left w:val="none" w:sz="0" w:space="0" w:color="auto"/>
        <w:bottom w:val="none" w:sz="0" w:space="0" w:color="auto"/>
        <w:right w:val="none" w:sz="0" w:space="0" w:color="auto"/>
      </w:divBdr>
    </w:div>
    <w:div w:id="1683046052">
      <w:bodyDiv w:val="1"/>
      <w:marLeft w:val="0"/>
      <w:marRight w:val="0"/>
      <w:marTop w:val="0"/>
      <w:marBottom w:val="0"/>
      <w:divBdr>
        <w:top w:val="none" w:sz="0" w:space="0" w:color="auto"/>
        <w:left w:val="none" w:sz="0" w:space="0" w:color="auto"/>
        <w:bottom w:val="none" w:sz="0" w:space="0" w:color="auto"/>
        <w:right w:val="none" w:sz="0" w:space="0" w:color="auto"/>
      </w:divBdr>
    </w:div>
    <w:div w:id="1723139779">
      <w:bodyDiv w:val="1"/>
      <w:marLeft w:val="0"/>
      <w:marRight w:val="0"/>
      <w:marTop w:val="0"/>
      <w:marBottom w:val="0"/>
      <w:divBdr>
        <w:top w:val="none" w:sz="0" w:space="0" w:color="auto"/>
        <w:left w:val="none" w:sz="0" w:space="0" w:color="auto"/>
        <w:bottom w:val="none" w:sz="0" w:space="0" w:color="auto"/>
        <w:right w:val="none" w:sz="0" w:space="0" w:color="auto"/>
      </w:divBdr>
    </w:div>
    <w:div w:id="1725106927">
      <w:bodyDiv w:val="1"/>
      <w:marLeft w:val="0"/>
      <w:marRight w:val="0"/>
      <w:marTop w:val="0"/>
      <w:marBottom w:val="0"/>
      <w:divBdr>
        <w:top w:val="none" w:sz="0" w:space="0" w:color="auto"/>
        <w:left w:val="none" w:sz="0" w:space="0" w:color="auto"/>
        <w:bottom w:val="none" w:sz="0" w:space="0" w:color="auto"/>
        <w:right w:val="none" w:sz="0" w:space="0" w:color="auto"/>
      </w:divBdr>
    </w:div>
    <w:div w:id="1730299035">
      <w:bodyDiv w:val="1"/>
      <w:marLeft w:val="0"/>
      <w:marRight w:val="0"/>
      <w:marTop w:val="0"/>
      <w:marBottom w:val="0"/>
      <w:divBdr>
        <w:top w:val="none" w:sz="0" w:space="0" w:color="auto"/>
        <w:left w:val="none" w:sz="0" w:space="0" w:color="auto"/>
        <w:bottom w:val="none" w:sz="0" w:space="0" w:color="auto"/>
        <w:right w:val="none" w:sz="0" w:space="0" w:color="auto"/>
      </w:divBdr>
    </w:div>
    <w:div w:id="1757969920">
      <w:bodyDiv w:val="1"/>
      <w:marLeft w:val="0"/>
      <w:marRight w:val="0"/>
      <w:marTop w:val="0"/>
      <w:marBottom w:val="0"/>
      <w:divBdr>
        <w:top w:val="none" w:sz="0" w:space="0" w:color="auto"/>
        <w:left w:val="none" w:sz="0" w:space="0" w:color="auto"/>
        <w:bottom w:val="none" w:sz="0" w:space="0" w:color="auto"/>
        <w:right w:val="none" w:sz="0" w:space="0" w:color="auto"/>
      </w:divBdr>
    </w:div>
    <w:div w:id="1782649567">
      <w:bodyDiv w:val="1"/>
      <w:marLeft w:val="0"/>
      <w:marRight w:val="0"/>
      <w:marTop w:val="0"/>
      <w:marBottom w:val="0"/>
      <w:divBdr>
        <w:top w:val="none" w:sz="0" w:space="0" w:color="auto"/>
        <w:left w:val="none" w:sz="0" w:space="0" w:color="auto"/>
        <w:bottom w:val="none" w:sz="0" w:space="0" w:color="auto"/>
        <w:right w:val="none" w:sz="0" w:space="0" w:color="auto"/>
      </w:divBdr>
    </w:div>
    <w:div w:id="1823885243">
      <w:bodyDiv w:val="1"/>
      <w:marLeft w:val="0"/>
      <w:marRight w:val="0"/>
      <w:marTop w:val="0"/>
      <w:marBottom w:val="0"/>
      <w:divBdr>
        <w:top w:val="none" w:sz="0" w:space="0" w:color="auto"/>
        <w:left w:val="none" w:sz="0" w:space="0" w:color="auto"/>
        <w:bottom w:val="none" w:sz="0" w:space="0" w:color="auto"/>
        <w:right w:val="none" w:sz="0" w:space="0" w:color="auto"/>
      </w:divBdr>
    </w:div>
    <w:div w:id="1827865064">
      <w:bodyDiv w:val="1"/>
      <w:marLeft w:val="0"/>
      <w:marRight w:val="0"/>
      <w:marTop w:val="0"/>
      <w:marBottom w:val="0"/>
      <w:divBdr>
        <w:top w:val="none" w:sz="0" w:space="0" w:color="auto"/>
        <w:left w:val="none" w:sz="0" w:space="0" w:color="auto"/>
        <w:bottom w:val="none" w:sz="0" w:space="0" w:color="auto"/>
        <w:right w:val="none" w:sz="0" w:space="0" w:color="auto"/>
      </w:divBdr>
    </w:div>
    <w:div w:id="20809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5C6D-A212-446C-ACF5-08FA3075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1</vt:lpstr>
    </vt:vector>
  </TitlesOfParts>
  <Company>Nombre de la organización</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P</dc:creator>
  <cp:lastModifiedBy>Ingrid Paola Angel Puentes</cp:lastModifiedBy>
  <cp:revision>2</cp:revision>
  <cp:lastPrinted>2014-09-01T16:22:00Z</cp:lastPrinted>
  <dcterms:created xsi:type="dcterms:W3CDTF">2015-11-12T16:20:00Z</dcterms:created>
  <dcterms:modified xsi:type="dcterms:W3CDTF">2015-11-12T16:20:00Z</dcterms:modified>
</cp:coreProperties>
</file>